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3F" w:rsidRPr="006A4EA3" w:rsidRDefault="006A4EA3" w:rsidP="00851C3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A1A37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E1ECCBC" wp14:editId="2EA13A6A">
            <wp:simplePos x="0" y="0"/>
            <wp:positionH relativeFrom="character">
              <wp:posOffset>40640</wp:posOffset>
            </wp:positionH>
            <wp:positionV relativeFrom="line">
              <wp:posOffset>-53340</wp:posOffset>
            </wp:positionV>
            <wp:extent cx="914400" cy="12706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51C3F" w:rsidTr="00DB7354">
        <w:tc>
          <w:tcPr>
            <w:tcW w:w="1985" w:type="dxa"/>
            <w:hideMark/>
          </w:tcPr>
          <w:p w:rsidR="00851C3F" w:rsidRDefault="00851C3F" w:rsidP="00DB7354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7855" w:type="dxa"/>
          </w:tcPr>
          <w:p w:rsidR="00851C3F" w:rsidRPr="00DB2282" w:rsidRDefault="009A1A37" w:rsidP="00DB7354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851C3F" w:rsidRPr="00DB228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851C3F" w:rsidRPr="00DB2282" w:rsidRDefault="00851C3F" w:rsidP="00DB7354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B228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851C3F" w:rsidRDefault="00851C3F" w:rsidP="00DB7354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ибирский</w:t>
            </w:r>
            <w:r w:rsidR="006A4EA3">
              <w:rPr>
                <w:b/>
                <w:sz w:val="28"/>
                <w:szCs w:val="28"/>
              </w:rPr>
              <w:t xml:space="preserve"> университет</w:t>
            </w:r>
            <w:r w:rsidR="002C0E7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требительской</w:t>
            </w:r>
            <w:r w:rsidR="002C0E7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операции»</w:t>
            </w:r>
          </w:p>
          <w:p w:rsidR="00851C3F" w:rsidRDefault="00851C3F" w:rsidP="00DB7354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851C3F" w:rsidRDefault="00851C3F" w:rsidP="00851C3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51C3F" w:rsidRPr="009A1A37" w:rsidTr="00DB7354">
        <w:tc>
          <w:tcPr>
            <w:tcW w:w="9853" w:type="dxa"/>
          </w:tcPr>
          <w:p w:rsidR="00851C3F" w:rsidRDefault="00851C3F" w:rsidP="00DB7354">
            <w:pPr>
              <w:tabs>
                <w:tab w:val="left" w:pos="5103"/>
                <w:tab w:val="left" w:pos="6663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</w:t>
            </w:r>
            <w:r w:rsidR="006A4EA3" w:rsidRPr="00600398">
              <w:rPr>
                <w:b/>
                <w:sz w:val="28"/>
                <w:szCs w:val="28"/>
                <w:lang w:val="ru-RU"/>
              </w:rPr>
              <w:t xml:space="preserve">     </w:t>
            </w:r>
            <w:r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851C3F" w:rsidRDefault="00851C3F" w:rsidP="006A4EA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</w:t>
            </w:r>
            <w:r w:rsidR="006A4EA3" w:rsidRPr="006A4EA3">
              <w:rPr>
                <w:color w:val="000000"/>
                <w:sz w:val="28"/>
                <w:szCs w:val="28"/>
                <w:lang w:val="ru-RU"/>
              </w:rPr>
              <w:t xml:space="preserve">           </w:t>
            </w:r>
            <w:r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="006A4EA3" w:rsidRPr="006A4EA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по учебной работе                           </w:t>
            </w:r>
          </w:p>
          <w:p w:rsidR="00851C3F" w:rsidRDefault="00851C3F" w:rsidP="00DB7354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</w:t>
            </w:r>
            <w:r w:rsidR="006A4EA3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9A1A37" w:rsidRPr="009A1A37">
              <w:rPr>
                <w:noProof/>
                <w:u w:val="single"/>
                <w:lang w:eastAsia="ru-RU"/>
              </w:rPr>
              <w:drawing>
                <wp:inline distT="0" distB="0" distL="0" distR="0" wp14:anchorId="377ADF70" wp14:editId="7FDA9FC1">
                  <wp:extent cx="619125" cy="32543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20399" cy="326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851C3F" w:rsidRDefault="00851C3F" w:rsidP="00DB735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="006A4EA3">
              <w:rPr>
                <w:color w:val="000000"/>
                <w:sz w:val="28"/>
                <w:szCs w:val="28"/>
                <w:lang w:val="ru-RU"/>
              </w:rPr>
              <w:t xml:space="preserve">                    </w:t>
            </w:r>
            <w:r w:rsidR="009A1A37">
              <w:rPr>
                <w:color w:val="000000"/>
                <w:sz w:val="28"/>
                <w:szCs w:val="28"/>
                <w:lang w:val="ru-RU"/>
              </w:rPr>
              <w:t xml:space="preserve">28 </w:t>
            </w:r>
            <w:r>
              <w:rPr>
                <w:color w:val="000000"/>
                <w:sz w:val="28"/>
                <w:szCs w:val="28"/>
                <w:lang w:val="ru-RU"/>
              </w:rPr>
              <w:t>мая 202</w:t>
            </w:r>
            <w:r w:rsidR="009A1A37">
              <w:rPr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:rsidR="00851C3F" w:rsidRDefault="00851C3F" w:rsidP="00DB7354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851C3F" w:rsidRDefault="00851C3F" w:rsidP="00851C3F">
      <w:pPr>
        <w:jc w:val="center"/>
        <w:rPr>
          <w:sz w:val="28"/>
          <w:szCs w:val="28"/>
          <w:u w:val="single"/>
          <w:lang w:val="ru-RU"/>
        </w:rPr>
      </w:pPr>
      <w:bookmarkStart w:id="0" w:name="_GoBack"/>
      <w:bookmarkEnd w:id="0"/>
    </w:p>
    <w:p w:rsidR="0016068A" w:rsidRDefault="0016068A" w:rsidP="00851C3F">
      <w:pPr>
        <w:jc w:val="center"/>
        <w:rPr>
          <w:sz w:val="28"/>
          <w:szCs w:val="28"/>
          <w:u w:val="single"/>
          <w:lang w:val="ru-RU"/>
        </w:rPr>
      </w:pPr>
    </w:p>
    <w:p w:rsidR="00851C3F" w:rsidRDefault="00851C3F" w:rsidP="00851C3F">
      <w:pPr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51C3F" w:rsidTr="00DB7354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C3F" w:rsidRDefault="00851C3F" w:rsidP="00DB7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>ОЙ</w:t>
            </w:r>
            <w:r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851C3F" w:rsidRPr="00284B69" w:rsidTr="00DB735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C3F" w:rsidRPr="003308B9" w:rsidRDefault="00851C3F" w:rsidP="00DB7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AD5993">
              <w:rPr>
                <w:b/>
                <w:color w:val="000000"/>
                <w:sz w:val="28"/>
                <w:szCs w:val="28"/>
              </w:rPr>
              <w:t xml:space="preserve">БД.03 </w:t>
            </w:r>
            <w:r w:rsidR="005C43C3">
              <w:rPr>
                <w:b/>
                <w:color w:val="000000"/>
                <w:sz w:val="28"/>
                <w:szCs w:val="28"/>
                <w:lang w:val="ru-RU"/>
              </w:rPr>
              <w:t>И</w:t>
            </w:r>
            <w:proofErr w:type="spellStart"/>
            <w:r w:rsidR="005C43C3" w:rsidRPr="00AD5993">
              <w:rPr>
                <w:b/>
                <w:color w:val="000000"/>
                <w:sz w:val="28"/>
                <w:szCs w:val="28"/>
              </w:rPr>
              <w:t>ностранный</w:t>
            </w:r>
            <w:proofErr w:type="spellEnd"/>
            <w:r w:rsidR="005C43C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C43C3" w:rsidRPr="00AD5993">
              <w:rPr>
                <w:b/>
                <w:color w:val="000000"/>
                <w:sz w:val="28"/>
                <w:szCs w:val="28"/>
              </w:rPr>
              <w:t>язык</w:t>
            </w:r>
            <w:proofErr w:type="spellEnd"/>
          </w:p>
        </w:tc>
      </w:tr>
      <w:tr w:rsidR="00851C3F" w:rsidTr="00DB735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C3F" w:rsidRDefault="00851C3F" w:rsidP="00DB7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6A4EA3" w:rsidRDefault="006A4EA3" w:rsidP="006A4EA3">
      <w:pPr>
        <w:jc w:val="center"/>
        <w:rPr>
          <w:sz w:val="28"/>
          <w:szCs w:val="28"/>
        </w:rPr>
      </w:pPr>
    </w:p>
    <w:p w:rsidR="006A4EA3" w:rsidRDefault="006A4EA3" w:rsidP="006A4EA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специальности</w:t>
      </w:r>
    </w:p>
    <w:p w:rsidR="006A4EA3" w:rsidRDefault="006A4EA3" w:rsidP="006A4EA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6A4EA3" w:rsidRDefault="006A4EA3" w:rsidP="006A4EA3">
      <w:pPr>
        <w:spacing w:after="120"/>
        <w:jc w:val="center"/>
        <w:rPr>
          <w:b/>
          <w:bCs/>
          <w:sz w:val="28"/>
          <w:szCs w:val="28"/>
        </w:rPr>
      </w:pPr>
    </w:p>
    <w:p w:rsidR="006A4EA3" w:rsidRDefault="006A4EA3" w:rsidP="006A4EA3">
      <w:pPr>
        <w:spacing w:after="120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09.02.07 Информационные системы и программирование</w:t>
      </w:r>
      <w:r>
        <w:rPr>
          <w:b/>
          <w:sz w:val="28"/>
          <w:szCs w:val="28"/>
          <w:lang w:val="ru-RU"/>
        </w:rPr>
        <w:t xml:space="preserve"> </w:t>
      </w:r>
    </w:p>
    <w:p w:rsidR="006A4EA3" w:rsidRDefault="006A4EA3" w:rsidP="006A4EA3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валификация выпускника</w:t>
      </w:r>
    </w:p>
    <w:p w:rsidR="006A4EA3" w:rsidRDefault="006A4EA3" w:rsidP="006A4EA3">
      <w:pPr>
        <w:jc w:val="center"/>
        <w:outlineLvl w:val="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пециалист по информационным системам</w:t>
      </w:r>
    </w:p>
    <w:p w:rsidR="00851C3F" w:rsidRDefault="00851C3F" w:rsidP="00851C3F">
      <w:pPr>
        <w:spacing w:line="276" w:lineRule="auto"/>
        <w:jc w:val="center"/>
        <w:rPr>
          <w:sz w:val="28"/>
          <w:szCs w:val="28"/>
          <w:lang w:val="ru-RU"/>
        </w:rPr>
      </w:pPr>
    </w:p>
    <w:p w:rsidR="00851C3F" w:rsidRDefault="00851C3F" w:rsidP="00851C3F">
      <w:pPr>
        <w:jc w:val="center"/>
        <w:rPr>
          <w:sz w:val="28"/>
          <w:szCs w:val="28"/>
          <w:lang w:val="ru-RU"/>
        </w:rPr>
      </w:pPr>
    </w:p>
    <w:p w:rsidR="00851C3F" w:rsidRDefault="00851C3F" w:rsidP="00851C3F">
      <w:pPr>
        <w:jc w:val="center"/>
        <w:rPr>
          <w:sz w:val="28"/>
          <w:szCs w:val="28"/>
          <w:lang w:val="ru-RU"/>
        </w:rPr>
      </w:pPr>
    </w:p>
    <w:p w:rsidR="00851C3F" w:rsidRDefault="00851C3F" w:rsidP="00851C3F">
      <w:pPr>
        <w:jc w:val="center"/>
        <w:rPr>
          <w:sz w:val="28"/>
          <w:szCs w:val="28"/>
          <w:lang w:val="ru-RU"/>
        </w:rPr>
      </w:pPr>
    </w:p>
    <w:p w:rsidR="00851C3F" w:rsidRDefault="00851C3F" w:rsidP="00851C3F">
      <w:pPr>
        <w:jc w:val="center"/>
        <w:rPr>
          <w:sz w:val="28"/>
          <w:szCs w:val="28"/>
          <w:lang w:val="ru-RU"/>
        </w:rPr>
      </w:pPr>
    </w:p>
    <w:p w:rsidR="00DB2282" w:rsidRDefault="00DB2282" w:rsidP="00851C3F">
      <w:pPr>
        <w:jc w:val="center"/>
        <w:rPr>
          <w:sz w:val="28"/>
          <w:szCs w:val="28"/>
          <w:lang w:val="ru-RU"/>
        </w:rPr>
      </w:pPr>
    </w:p>
    <w:p w:rsidR="00DB2282" w:rsidRDefault="00DB2282" w:rsidP="00851C3F">
      <w:pPr>
        <w:jc w:val="center"/>
        <w:rPr>
          <w:sz w:val="28"/>
          <w:szCs w:val="28"/>
          <w:lang w:val="ru-RU"/>
        </w:rPr>
      </w:pPr>
    </w:p>
    <w:p w:rsidR="00851C3F" w:rsidRDefault="009A1A37" w:rsidP="009A1A37">
      <w:pPr>
        <w:tabs>
          <w:tab w:val="left" w:pos="42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9A1A37" w:rsidRDefault="009A1A37" w:rsidP="009A1A37">
      <w:pPr>
        <w:jc w:val="center"/>
        <w:rPr>
          <w:sz w:val="28"/>
          <w:szCs w:val="28"/>
          <w:lang w:val="ru-RU"/>
        </w:rPr>
      </w:pPr>
      <w:r w:rsidRPr="009A1A37">
        <w:rPr>
          <w:sz w:val="28"/>
          <w:szCs w:val="28"/>
          <w:lang w:val="ru-RU"/>
        </w:rPr>
        <w:t>Год начала подготовки: 2022</w:t>
      </w:r>
    </w:p>
    <w:p w:rsidR="00851C3F" w:rsidRDefault="00851C3F" w:rsidP="00851C3F">
      <w:pPr>
        <w:jc w:val="center"/>
        <w:rPr>
          <w:sz w:val="28"/>
          <w:szCs w:val="28"/>
          <w:lang w:val="ru-RU"/>
        </w:rPr>
      </w:pPr>
    </w:p>
    <w:p w:rsidR="00851C3F" w:rsidRDefault="00851C3F" w:rsidP="00851C3F">
      <w:pPr>
        <w:jc w:val="center"/>
        <w:rPr>
          <w:sz w:val="28"/>
          <w:szCs w:val="28"/>
          <w:lang w:val="ru-RU"/>
        </w:rPr>
      </w:pPr>
    </w:p>
    <w:p w:rsidR="00851C3F" w:rsidRDefault="00851C3F" w:rsidP="00851C3F">
      <w:pPr>
        <w:jc w:val="center"/>
        <w:rPr>
          <w:sz w:val="28"/>
          <w:szCs w:val="28"/>
          <w:lang w:val="ru-RU"/>
        </w:rPr>
      </w:pPr>
    </w:p>
    <w:p w:rsidR="00851C3F" w:rsidRPr="00F75BE3" w:rsidRDefault="00851C3F" w:rsidP="00851C3F">
      <w:pPr>
        <w:jc w:val="center"/>
        <w:rPr>
          <w:sz w:val="28"/>
          <w:szCs w:val="28"/>
          <w:lang w:val="ru-RU"/>
        </w:rPr>
      </w:pPr>
    </w:p>
    <w:p w:rsidR="00851C3F" w:rsidRDefault="00851C3F" w:rsidP="00851C3F">
      <w:pPr>
        <w:jc w:val="center"/>
        <w:rPr>
          <w:sz w:val="28"/>
          <w:szCs w:val="28"/>
          <w:lang w:val="ru-RU"/>
        </w:rPr>
      </w:pPr>
    </w:p>
    <w:p w:rsidR="00851C3F" w:rsidRPr="00076642" w:rsidRDefault="00851C3F" w:rsidP="009A1A3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овосибирск </w:t>
      </w:r>
      <w:r>
        <w:rPr>
          <w:sz w:val="28"/>
          <w:szCs w:val="28"/>
        </w:rPr>
        <w:br/>
        <w:t>20</w:t>
      </w:r>
      <w:r>
        <w:rPr>
          <w:sz w:val="28"/>
          <w:szCs w:val="28"/>
          <w:lang w:val="ru-RU"/>
        </w:rPr>
        <w:t>2</w:t>
      </w:r>
      <w:r w:rsidR="009A1A37">
        <w:rPr>
          <w:sz w:val="28"/>
          <w:szCs w:val="28"/>
          <w:lang w:val="ru-RU"/>
        </w:rPr>
        <w:t>5</w:t>
      </w:r>
    </w:p>
    <w:p w:rsidR="00851C3F" w:rsidRPr="009321BF" w:rsidRDefault="00851C3F" w:rsidP="00851C3F">
      <w:pPr>
        <w:jc w:val="center"/>
        <w:rPr>
          <w:sz w:val="28"/>
          <w:szCs w:val="28"/>
          <w:lang w:val="ru-RU"/>
        </w:rPr>
      </w:pPr>
    </w:p>
    <w:p w:rsidR="00851C3F" w:rsidRPr="00DB2282" w:rsidRDefault="00851C3F" w:rsidP="00851C3F">
      <w:pPr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51C3F" w:rsidRPr="009A1A37" w:rsidTr="00DB7354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51C3F" w:rsidRPr="009A1A37" w:rsidTr="00DB7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1C3F" w:rsidRPr="006A4EA3" w:rsidRDefault="00AB54DC" w:rsidP="006A4EA3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D5B7D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EC19DD">
                    <w:rPr>
                      <w:color w:val="000000"/>
                      <w:sz w:val="28"/>
                      <w:lang w:val="ru-RU"/>
                    </w:rPr>
                    <w:t>учебной</w:t>
                  </w:r>
                  <w:r w:rsidR="006A4EA3" w:rsidRPr="006A4EA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4D5B7D">
                    <w:rPr>
                      <w:color w:val="000000"/>
                      <w:sz w:val="28"/>
                      <w:lang w:val="ru-RU"/>
                    </w:rPr>
                    <w:t>дисциплины «</w:t>
                  </w:r>
                  <w:r>
                    <w:rPr>
                      <w:color w:val="000000"/>
                      <w:sz w:val="28"/>
                      <w:lang w:val="ru-RU"/>
                    </w:rPr>
                    <w:t>Иностранный язык</w:t>
                  </w:r>
                  <w:r w:rsidRPr="004D5B7D">
                    <w:rPr>
                      <w:color w:val="000000"/>
                      <w:sz w:val="28"/>
                      <w:lang w:val="ru-RU"/>
                    </w:rPr>
                    <w:t xml:space="preserve">» </w:t>
                  </w:r>
                  <w:r w:rsidR="00EC19DD">
                    <w:rPr>
                      <w:color w:val="000000"/>
                      <w:sz w:val="28"/>
                      <w:lang w:val="ru-RU"/>
                    </w:rPr>
                    <w:t xml:space="preserve">разработана </w:t>
                  </w:r>
                  <w:r w:rsidRPr="004D5B7D">
                    <w:rPr>
                      <w:color w:val="000000"/>
                      <w:sz w:val="28"/>
                      <w:lang w:val="ru-RU"/>
                    </w:rPr>
                    <w:t xml:space="preserve">в соответствии с требованиями </w:t>
                  </w:r>
                  <w:r w:rsidR="006A4EA3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Pr="004D5B7D">
                    <w:rPr>
                      <w:color w:val="000000"/>
                      <w:sz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4D5B7D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4D5B7D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17.05.2012 г. №413, </w:t>
                  </w:r>
                  <w:r w:rsidR="006A4EA3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Pr="004D5B7D">
                    <w:rPr>
                      <w:color w:val="000000"/>
                      <w:sz w:val="28"/>
                      <w:lang w:val="ru-RU"/>
                    </w:rPr>
                    <w:t>едеральн</w:t>
                  </w:r>
                  <w:r w:rsidR="00EC19DD">
                    <w:rPr>
                      <w:color w:val="000000"/>
                      <w:sz w:val="28"/>
                      <w:lang w:val="ru-RU"/>
                    </w:rPr>
                    <w:t>ого</w:t>
                  </w:r>
                  <w:r w:rsidRPr="004D5B7D">
                    <w:rPr>
                      <w:color w:val="000000"/>
                      <w:sz w:val="28"/>
                      <w:lang w:val="ru-RU"/>
                    </w:rPr>
                    <w:t xml:space="preserve"> государственн</w:t>
                  </w:r>
                  <w:r w:rsidR="00EC19DD">
                    <w:rPr>
                      <w:color w:val="000000"/>
                      <w:sz w:val="28"/>
                      <w:lang w:val="ru-RU"/>
                    </w:rPr>
                    <w:t>ого</w:t>
                  </w:r>
                  <w:r w:rsidRPr="004D5B7D">
                    <w:rPr>
                      <w:color w:val="000000"/>
                      <w:sz w:val="28"/>
                      <w:lang w:val="ru-RU"/>
                    </w:rPr>
                    <w:t xml:space="preserve"> образовательн</w:t>
                  </w:r>
                  <w:r w:rsidR="00EC19DD">
                    <w:rPr>
                      <w:color w:val="000000"/>
                      <w:sz w:val="28"/>
                      <w:lang w:val="ru-RU"/>
                    </w:rPr>
                    <w:t>ого</w:t>
                  </w:r>
                  <w:r w:rsidRPr="004D5B7D">
                    <w:rPr>
                      <w:color w:val="000000"/>
                      <w:sz w:val="28"/>
                      <w:lang w:val="ru-RU"/>
                    </w:rPr>
                    <w:t xml:space="preserve"> стандарт</w:t>
                  </w:r>
                  <w:r w:rsidR="00EC19DD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4D5B7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A4EA3">
                    <w:rPr>
                      <w:color w:val="000000"/>
                      <w:sz w:val="28"/>
                      <w:lang w:val="ru-RU"/>
                    </w:rPr>
                    <w:t xml:space="preserve">среднего профессионального образования </w:t>
                  </w:r>
                  <w:r w:rsidRPr="004D5B7D">
                    <w:rPr>
                      <w:color w:val="000000"/>
                      <w:sz w:val="28"/>
                      <w:lang w:val="ru-RU"/>
                    </w:rPr>
                    <w:t xml:space="preserve">по специальности </w:t>
                  </w:r>
                  <w:r w:rsidR="00851C3F"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851C3F"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851C3F"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</w:t>
                  </w:r>
                  <w:r w:rsidRPr="00AB54DC">
                    <w:rPr>
                      <w:color w:val="000000"/>
                      <w:sz w:val="28"/>
                      <w:szCs w:val="28"/>
                      <w:lang w:val="ru-RU"/>
                    </w:rPr>
                    <w:t>.12.</w:t>
                  </w:r>
                  <w:r w:rsidR="00851C3F"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2016 № 1547.</w:t>
                  </w:r>
                </w:p>
              </w:tc>
            </w:tr>
          </w:tbl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851C3F" w:rsidRPr="009A1A37" w:rsidTr="00DB7354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851C3F" w:rsidRPr="009A1A37" w:rsidTr="00DB7354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851C3F" w:rsidRPr="009A1A37" w:rsidTr="00DB7354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51C3F" w:rsidRDefault="00AB54DC" w:rsidP="00DB7354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222F7">
                    <w:rPr>
                      <w:b/>
                      <w:color w:val="000000"/>
                      <w:sz w:val="28"/>
                      <w:lang w:val="ru-RU"/>
                    </w:rPr>
                    <w:t>РАЗРАБОТЧИК</w:t>
                  </w:r>
                  <w:r w:rsidR="00EC19DD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851C3F" w:rsidRDefault="00480752" w:rsidP="00851C3F">
            <w:pPr>
              <w:ind w:right="-3914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Ю.В. </w:t>
            </w:r>
            <w:proofErr w:type="spellStart"/>
            <w:r>
              <w:rPr>
                <w:color w:val="000000"/>
                <w:sz w:val="28"/>
                <w:lang w:val="ru-RU"/>
              </w:rPr>
              <w:t>Воронович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, </w:t>
            </w:r>
            <w:r w:rsidR="00851C3F">
              <w:rPr>
                <w:color w:val="000000"/>
                <w:sz w:val="28"/>
                <w:lang w:val="ru-RU"/>
              </w:rPr>
              <w:t xml:space="preserve">старший преподаватель </w:t>
            </w:r>
            <w:r w:rsidR="00851C3F" w:rsidRPr="001639E3">
              <w:rPr>
                <w:color w:val="000000"/>
                <w:sz w:val="28"/>
                <w:szCs w:val="28"/>
                <w:lang w:val="ru-RU"/>
              </w:rPr>
              <w:t xml:space="preserve">кафедры </w:t>
            </w:r>
            <w:r w:rsidR="00851C3F" w:rsidRPr="00E209AF">
              <w:rPr>
                <w:color w:val="000000"/>
                <w:sz w:val="28"/>
                <w:lang w:val="ru-RU"/>
              </w:rPr>
              <w:t xml:space="preserve">иностранных языков и </w:t>
            </w:r>
            <w:r w:rsidR="00851C3F">
              <w:rPr>
                <w:color w:val="000000"/>
                <w:sz w:val="28"/>
                <w:lang w:val="ru-RU"/>
              </w:rPr>
              <w:br/>
            </w:r>
            <w:r w:rsidR="00851C3F" w:rsidRPr="00E209AF">
              <w:rPr>
                <w:color w:val="000000"/>
                <w:sz w:val="28"/>
                <w:lang w:val="ru-RU"/>
              </w:rPr>
              <w:t>русской филологии</w:t>
            </w:r>
            <w:r w:rsidR="00851C3F">
              <w:rPr>
                <w:color w:val="000000"/>
                <w:sz w:val="28"/>
                <w:lang w:val="ru-RU"/>
              </w:rPr>
              <w:t>.</w:t>
            </w:r>
          </w:p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51C3F" w:rsidRPr="009A1A37" w:rsidTr="00DB7354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1C3F" w:rsidRDefault="00851C3F" w:rsidP="00DB7354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1C3F" w:rsidRDefault="00851C3F" w:rsidP="00DB7354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851C3F" w:rsidRPr="009A1A37" w:rsidTr="00DB7354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851C3F" w:rsidRPr="00AB54DC" w:rsidTr="00DB7354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51C3F" w:rsidRPr="00AB54DC" w:rsidTr="00DB735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51C3F" w:rsidRPr="00AB54DC" w:rsidRDefault="00AB54DC" w:rsidP="00DB7354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EC19D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851C3F" w:rsidRPr="009A1A37" w:rsidTr="00DB7354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51C3F" w:rsidRPr="009A1A37" w:rsidTr="00DB7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51C3F" w:rsidRDefault="00DB7354" w:rsidP="00DB7354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407FBB">
                    <w:rPr>
                      <w:color w:val="000000"/>
                      <w:sz w:val="28"/>
                      <w:lang w:val="ru-RU"/>
                    </w:rPr>
                    <w:t xml:space="preserve">О.Ю. </w:t>
                  </w:r>
                  <w:proofErr w:type="spellStart"/>
                  <w:r w:rsidR="00851C3F" w:rsidRPr="00407FBB">
                    <w:rPr>
                      <w:color w:val="000000"/>
                      <w:sz w:val="28"/>
                      <w:lang w:val="ru-RU"/>
                    </w:rPr>
                    <w:t>Чирейкина</w:t>
                  </w:r>
                  <w:proofErr w:type="spellEnd"/>
                  <w:r w:rsidR="00851C3F" w:rsidRPr="00407FBB">
                    <w:rPr>
                      <w:color w:val="000000"/>
                      <w:sz w:val="28"/>
                      <w:lang w:val="ru-RU"/>
                    </w:rPr>
                    <w:t xml:space="preserve"> канд. </w:t>
                  </w:r>
                  <w:proofErr w:type="spellStart"/>
                  <w:r w:rsidR="00851C3F" w:rsidRPr="00407FBB">
                    <w:rPr>
                      <w:color w:val="000000"/>
                      <w:sz w:val="28"/>
                      <w:lang w:val="ru-RU"/>
                    </w:rPr>
                    <w:t>филол</w:t>
                  </w:r>
                  <w:proofErr w:type="spellEnd"/>
                  <w:r w:rsidR="00851C3F" w:rsidRPr="00407FBB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proofErr w:type="spellStart"/>
                  <w:r w:rsidR="00851C3F" w:rsidRPr="00407FBB">
                    <w:rPr>
                      <w:color w:val="000000"/>
                      <w:sz w:val="28"/>
                      <w:lang w:val="ru-RU"/>
                    </w:rPr>
                    <w:t>доцент</w:t>
                  </w:r>
                  <w:r w:rsidR="00851C3F" w:rsidRPr="004C4A6B">
                    <w:rPr>
                      <w:sz w:val="28"/>
                      <w:szCs w:val="28"/>
                      <w:lang w:val="ru-RU"/>
                    </w:rPr>
                    <w:t>кафедры</w:t>
                  </w:r>
                  <w:proofErr w:type="spellEnd"/>
                  <w:r w:rsidR="00851C3F" w:rsidRPr="004C4A6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851C3F" w:rsidRPr="00E209AF">
                    <w:rPr>
                      <w:color w:val="000000"/>
                      <w:sz w:val="28"/>
                      <w:lang w:val="ru-RU"/>
                    </w:rPr>
                    <w:t>иностранных языков и русской филологии</w:t>
                  </w:r>
                  <w:r w:rsidR="00851C3F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851C3F" w:rsidRPr="009A1A37" w:rsidTr="00DB7354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51C3F" w:rsidRPr="009A1A37" w:rsidTr="00DB7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1C3F" w:rsidRDefault="00851C3F" w:rsidP="00DB7354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851C3F" w:rsidRPr="009A1A37" w:rsidTr="00DB7354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851C3F" w:rsidRDefault="00851C3F" w:rsidP="00DB7354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:rsidR="00851C3F" w:rsidRDefault="00851C3F" w:rsidP="00851C3F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851C3F" w:rsidRDefault="00851C3F" w:rsidP="00851C3F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851C3F" w:rsidRPr="00F75BE3" w:rsidRDefault="00851C3F" w:rsidP="00851C3F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851C3F" w:rsidRDefault="00851C3F" w:rsidP="00851C3F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851C3F" w:rsidRDefault="00851C3F" w:rsidP="00851C3F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r>
        <w:rPr>
          <w:i/>
          <w:color w:val="000000"/>
          <w:sz w:val="28"/>
          <w:szCs w:val="28"/>
          <w:lang w:val="ru-RU"/>
        </w:rPr>
        <w:t>«Иностранный язык»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>
        <w:rPr>
          <w:color w:val="000000"/>
          <w:sz w:val="28"/>
          <w:szCs w:val="28"/>
          <w:lang w:val="ru-RU"/>
        </w:rPr>
        <w:t xml:space="preserve"> на заседании кафедры иностранных языков и русской филологии, протоко</w:t>
      </w:r>
      <w:r w:rsidRPr="002C0E7A">
        <w:rPr>
          <w:color w:val="000000"/>
          <w:sz w:val="28"/>
          <w:szCs w:val="28"/>
          <w:lang w:val="ru-RU"/>
        </w:rPr>
        <w:t>л</w:t>
      </w:r>
      <w:r w:rsidR="002C0E7A" w:rsidRPr="002C0E7A">
        <w:rPr>
          <w:color w:val="000000"/>
          <w:sz w:val="28"/>
          <w:szCs w:val="28"/>
          <w:lang w:val="ru-RU"/>
        </w:rPr>
        <w:t xml:space="preserve"> </w:t>
      </w:r>
      <w:r w:rsidRPr="002C0E7A">
        <w:rPr>
          <w:sz w:val="28"/>
          <w:szCs w:val="28"/>
          <w:lang w:val="ru-RU"/>
        </w:rPr>
        <w:t xml:space="preserve">от </w:t>
      </w:r>
      <w:r w:rsidRPr="002C0E7A">
        <w:rPr>
          <w:rFonts w:eastAsia="Calibri"/>
          <w:sz w:val="28"/>
          <w:szCs w:val="28"/>
          <w:lang w:val="ru-RU"/>
        </w:rPr>
        <w:t>2</w:t>
      </w:r>
      <w:r w:rsidR="009A1A37">
        <w:rPr>
          <w:rFonts w:eastAsia="Calibri"/>
          <w:sz w:val="28"/>
          <w:szCs w:val="28"/>
          <w:lang w:val="ru-RU"/>
        </w:rPr>
        <w:t>8 мая 2025</w:t>
      </w:r>
      <w:r w:rsidRPr="002C0E7A">
        <w:rPr>
          <w:rFonts w:eastAsia="Calibri"/>
          <w:sz w:val="28"/>
          <w:szCs w:val="28"/>
          <w:lang w:val="ru-RU"/>
        </w:rPr>
        <w:t xml:space="preserve"> г. № </w:t>
      </w:r>
      <w:r w:rsidR="009A1A37">
        <w:rPr>
          <w:rFonts w:eastAsia="Calibri"/>
          <w:sz w:val="28"/>
          <w:szCs w:val="28"/>
          <w:lang w:val="ru-RU"/>
        </w:rPr>
        <w:t>8</w:t>
      </w:r>
      <w:r w:rsidRPr="002C0E7A">
        <w:rPr>
          <w:rFonts w:eastAsia="Calibri"/>
          <w:sz w:val="28"/>
          <w:szCs w:val="28"/>
          <w:lang w:val="ru-RU"/>
        </w:rPr>
        <w:t>.</w:t>
      </w:r>
    </w:p>
    <w:p w:rsidR="00851C3F" w:rsidRDefault="00851C3F" w:rsidP="00851C3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851C3F" w:rsidRDefault="00851C3F" w:rsidP="00851C3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8551BF" w:rsidRDefault="008551BF" w:rsidP="00851C3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8551BF" w:rsidRDefault="008551BF" w:rsidP="00851C3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851C3F" w:rsidRDefault="00851C3F" w:rsidP="00851C3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851C3F" w:rsidRDefault="00851C3F" w:rsidP="00851C3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ведующий кафедрой </w:t>
      </w:r>
    </w:p>
    <w:p w:rsidR="00851C3F" w:rsidRDefault="00851C3F" w:rsidP="00851C3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иностранных языков </w:t>
      </w:r>
      <w:r w:rsidR="00AB54DC">
        <w:rPr>
          <w:color w:val="000000"/>
          <w:sz w:val="28"/>
          <w:szCs w:val="28"/>
          <w:lang w:val="ru-RU"/>
        </w:rPr>
        <w:t xml:space="preserve">и русской филологии </w:t>
      </w:r>
      <w:r w:rsidR="00A66A87" w:rsidRPr="00A66A87">
        <w:rPr>
          <w:color w:val="000000"/>
          <w:sz w:val="28"/>
          <w:szCs w:val="28"/>
          <w:lang w:val="ru-RU"/>
        </w:rPr>
        <w:t xml:space="preserve">        </w:t>
      </w:r>
      <w:r w:rsidR="009A1A37">
        <w:rPr>
          <w:noProof/>
          <w:lang w:eastAsia="ru-RU"/>
        </w:rPr>
        <w:drawing>
          <wp:inline distT="0" distB="0" distL="0" distR="0" wp14:anchorId="4955ECEF" wp14:editId="006F74D4">
            <wp:extent cx="390525" cy="4831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392683" cy="48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6A87" w:rsidRPr="00A66A8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О. Ю. </w:t>
      </w:r>
      <w:proofErr w:type="spellStart"/>
      <w:r>
        <w:rPr>
          <w:color w:val="000000"/>
          <w:sz w:val="28"/>
          <w:szCs w:val="28"/>
          <w:lang w:val="ru-RU"/>
        </w:rPr>
        <w:t>Чирейкина</w:t>
      </w:r>
      <w:proofErr w:type="spellEnd"/>
    </w:p>
    <w:p w:rsidR="00AD5993" w:rsidRPr="00C60A25" w:rsidRDefault="00AD5993" w:rsidP="003A5C3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D5993" w:rsidRPr="00C60A25" w:rsidRDefault="00AD5993" w:rsidP="003A5C3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D5993" w:rsidRPr="005A1474" w:rsidRDefault="00AD5993" w:rsidP="00AD5993">
      <w:pPr>
        <w:rPr>
          <w:sz w:val="28"/>
          <w:szCs w:val="28"/>
          <w:lang w:val="ru-RU"/>
        </w:rPr>
      </w:pPr>
      <w:r w:rsidRPr="00BB100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868"/>
        <w:gridCol w:w="3701"/>
        <w:gridCol w:w="1805"/>
        <w:gridCol w:w="745"/>
        <w:gridCol w:w="389"/>
      </w:tblGrid>
      <w:tr w:rsidR="002152BA" w:rsidRPr="00DB2282" w:rsidTr="00EC19DD">
        <w:trPr>
          <w:gridAfter w:val="1"/>
          <w:wAfter w:w="389" w:type="dxa"/>
          <w:trHeight w:val="425"/>
        </w:trPr>
        <w:tc>
          <w:tcPr>
            <w:tcW w:w="67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56"/>
            </w:tblGrid>
            <w:tr w:rsidR="002152BA" w:rsidRPr="00DB2282" w:rsidTr="003A5C3A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DB2282" w:rsidRDefault="002152BA" w:rsidP="003A5C3A">
                  <w:pPr>
                    <w:jc w:val="center"/>
                    <w:rPr>
                      <w:sz w:val="28"/>
                      <w:szCs w:val="28"/>
                    </w:rPr>
                  </w:pPr>
                  <w:r w:rsidRPr="00DB2282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СОДЕРЖАНИЕ</w:t>
                  </w:r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2152BA" w:rsidRPr="00DB2282" w:rsidTr="00EC19DD">
        <w:trPr>
          <w:trHeight w:val="141"/>
        </w:trPr>
        <w:tc>
          <w:tcPr>
            <w:tcW w:w="1187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70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2152BA" w:rsidRPr="00DB2282" w:rsidTr="00EC19DD">
        <w:trPr>
          <w:trHeight w:val="425"/>
        </w:trPr>
        <w:tc>
          <w:tcPr>
            <w:tcW w:w="930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2152BA" w:rsidRPr="00DB2282" w:rsidTr="003A5C3A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DB2282" w:rsidRDefault="002152BA" w:rsidP="00EC19D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AB54DC"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АСПОРТ РАБОЧЕЙ </w:t>
                  </w:r>
                  <w:r w:rsidR="00DB7354"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Ы</w:t>
                  </w:r>
                  <w:r w:rsidR="00EC19DD"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  <w:r w:rsidR="00AB54DC"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152BA" w:rsidRPr="009A1A37" w:rsidTr="00EC19DD">
        <w:trPr>
          <w:trHeight w:val="425"/>
        </w:trPr>
        <w:tc>
          <w:tcPr>
            <w:tcW w:w="930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2152BA" w:rsidRPr="009A1A37" w:rsidTr="003A5C3A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DB2282" w:rsidRDefault="002152BA" w:rsidP="00EC19D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2. СТРУКТУРА И СОДЕРЖАНИЕ </w:t>
                  </w:r>
                  <w:r w:rsidR="00AB54DC"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152BA" w:rsidRPr="00DB2282" w:rsidTr="00EC19DD">
        <w:trPr>
          <w:trHeight w:val="425"/>
        </w:trPr>
        <w:tc>
          <w:tcPr>
            <w:tcW w:w="930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2152BA" w:rsidRPr="00DB2282" w:rsidTr="003A5C3A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DB2282" w:rsidRDefault="002152BA" w:rsidP="00EC19D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AB54DC"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152BA" w:rsidRPr="009A1A37" w:rsidTr="00EC19DD">
        <w:trPr>
          <w:trHeight w:val="425"/>
        </w:trPr>
        <w:tc>
          <w:tcPr>
            <w:tcW w:w="930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2152BA" w:rsidRPr="009A1A37" w:rsidTr="003A5C3A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DB2282" w:rsidRDefault="002152BA" w:rsidP="00EC19D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КОНТРОЛЬ И ОЦЕНКА РЕЗУЛЬТАТОВ ОСВОЕНИЯ </w:t>
                  </w:r>
                  <w:r w:rsidR="00AB54DC"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152BA" w:rsidRPr="009A1A37" w:rsidTr="00EC19DD">
        <w:tc>
          <w:tcPr>
            <w:tcW w:w="1187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86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0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2152BA" w:rsidRPr="009A1A37" w:rsidTr="003A5C3A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DB2282" w:rsidRDefault="002152BA" w:rsidP="003A5C3A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05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45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2152BA" w:rsidRPr="00DB2282" w:rsidRDefault="002152BA" w:rsidP="002152BA">
      <w:pPr>
        <w:rPr>
          <w:sz w:val="28"/>
          <w:szCs w:val="28"/>
          <w:lang w:val="ru-RU"/>
        </w:rPr>
      </w:pPr>
      <w:r w:rsidRPr="00DB2282">
        <w:rPr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3"/>
        <w:gridCol w:w="11"/>
        <w:gridCol w:w="88"/>
        <w:gridCol w:w="61"/>
        <w:gridCol w:w="143"/>
        <w:gridCol w:w="8964"/>
        <w:gridCol w:w="44"/>
        <w:gridCol w:w="46"/>
        <w:gridCol w:w="257"/>
        <w:gridCol w:w="29"/>
        <w:gridCol w:w="21"/>
      </w:tblGrid>
      <w:tr w:rsidR="002152BA" w:rsidRPr="009A1A37" w:rsidTr="00E906E3">
        <w:trPr>
          <w:trHeight w:val="186"/>
        </w:trPr>
        <w:tc>
          <w:tcPr>
            <w:tcW w:w="8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11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88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143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8964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4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57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</w:tcPr>
          <w:p w:rsidR="002152BA" w:rsidRPr="002152BA" w:rsidRDefault="002152BA" w:rsidP="003A5C3A">
            <w:pPr>
              <w:pStyle w:val="EmptyLayoutCell"/>
              <w:rPr>
                <w:lang w:val="ru-RU"/>
              </w:rPr>
            </w:pPr>
          </w:p>
        </w:tc>
      </w:tr>
      <w:tr w:rsidR="002152BA" w:rsidRPr="009A1A37" w:rsidTr="00E906E3">
        <w:trPr>
          <w:trHeight w:val="425"/>
        </w:trPr>
        <w:tc>
          <w:tcPr>
            <w:tcW w:w="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16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2152BA" w:rsidRPr="009A1A37" w:rsidTr="003A5C3A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DB2282" w:rsidRDefault="00DB7354" w:rsidP="00DB7354">
                  <w:pPr>
                    <w:pStyle w:val="a6"/>
                    <w:numPr>
                      <w:ilvl w:val="0"/>
                      <w:numId w:val="6"/>
                    </w:num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АСПОРТ РАБОЧЕЙ ПРОГРАММЫ УЧЕБНОЙ ДИСЦИПЛИНЫ</w:t>
                  </w:r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7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152BA" w:rsidRPr="009A1A37" w:rsidTr="00E906E3">
        <w:trPr>
          <w:trHeight w:val="20"/>
        </w:trPr>
        <w:tc>
          <w:tcPr>
            <w:tcW w:w="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96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7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152BA" w:rsidRPr="009A1A37" w:rsidTr="00E906E3">
        <w:trPr>
          <w:trHeight w:val="402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9A1A37" w:rsidTr="003A5C3A">
              <w:trPr>
                <w:trHeight w:val="32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DB2282" w:rsidRDefault="002152BA" w:rsidP="00EC19DD">
                  <w:pPr>
                    <w:tabs>
                      <w:tab w:val="left" w:pos="669"/>
                    </w:tabs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1.1. </w:t>
                  </w:r>
                  <w:proofErr w:type="gramStart"/>
                  <w:r w:rsidR="00A24EF5"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учебной дисциплины «Иностранный язык» предназначена для реализации основной профессиональной образовательной программы среднего профессионального образования на базе основного общего образования с одновременным получением среднего образования и требованиями Федерального  государственного образовательного стандарта по специальности </w:t>
                  </w:r>
                  <w:r w:rsidR="00563382" w:rsidRPr="00DB2282">
                    <w:rPr>
                      <w:sz w:val="28"/>
                      <w:szCs w:val="28"/>
                      <w:lang w:val="ru-RU"/>
                    </w:rPr>
                    <w:t>09.02.07 Информационные системы и программирование, утвержденного приказом Министерства образования и науки Российской Федерации от 09</w:t>
                  </w:r>
                  <w:r w:rsidR="00AB54DC" w:rsidRPr="00DB2282">
                    <w:rPr>
                      <w:sz w:val="28"/>
                      <w:szCs w:val="28"/>
                      <w:lang w:val="ru-RU"/>
                    </w:rPr>
                    <w:t>.12.</w:t>
                  </w:r>
                  <w:r w:rsidR="00563382" w:rsidRPr="00DB2282">
                    <w:rPr>
                      <w:sz w:val="28"/>
                      <w:szCs w:val="28"/>
                      <w:lang w:val="ru-RU"/>
                    </w:rPr>
                    <w:t>2016 г. № 1547.</w:t>
                  </w:r>
                  <w:proofErr w:type="gramEnd"/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2152BA" w:rsidRPr="009A1A37" w:rsidTr="00E906E3">
        <w:trPr>
          <w:trHeight w:val="79"/>
        </w:trPr>
        <w:tc>
          <w:tcPr>
            <w:tcW w:w="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96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7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152BA" w:rsidRPr="009A1A37" w:rsidTr="00E906E3">
        <w:trPr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9A1A37" w:rsidTr="00F8620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0B5" w:rsidRPr="00DB2282" w:rsidRDefault="002152BA" w:rsidP="00AB54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1.2. </w:t>
                  </w:r>
                  <w:r w:rsidR="00AB54DC"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Место дисциплины в структуре программы подготовки специалистов среднего звена: дисциплина «Иностранный язык» относится к базовым дисциплинам учебного плана специальности</w:t>
                  </w:r>
                  <w:r w:rsidR="00AB54DC" w:rsidRPr="00DB2282">
                    <w:rPr>
                      <w:sz w:val="28"/>
                      <w:szCs w:val="28"/>
                      <w:lang w:val="ru-RU"/>
                    </w:rPr>
                    <w:t>09.02.07 Информационные системы и программирование</w:t>
                  </w:r>
                  <w:r w:rsidR="00AB54DC"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EC19DD"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1.3.  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Цели и задачи дисциплины – требования к ре</w:t>
                  </w:r>
                  <w:r w:rsidR="00C76D84"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зультатам освоения дисциплины: </w:t>
                  </w:r>
                </w:p>
                <w:p w:rsidR="00AB54DC" w:rsidRPr="00DB2282" w:rsidRDefault="00AB54DC" w:rsidP="00DB7354">
                  <w:pPr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Личностные</w:t>
                  </w:r>
                  <w:r w:rsidR="00DB7354"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езультаты освоения учебной дисциплины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  <w:p w:rsidR="00AB54DC" w:rsidRPr="00DB2282" w:rsidRDefault="00AB54DC" w:rsidP="00330D03">
                  <w:pPr>
                    <w:pStyle w:val="a6"/>
                    <w:numPr>
                      <w:ilvl w:val="0"/>
                      <w:numId w:val="12"/>
                    </w:numPr>
                    <w:ind w:left="0" w:firstLine="771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      </w:r>
                </w:p>
                <w:p w:rsidR="00AB54DC" w:rsidRPr="00DB2282" w:rsidRDefault="00AB54DC" w:rsidP="00330D03">
                  <w:pPr>
                    <w:pStyle w:val="a6"/>
                    <w:numPr>
                      <w:ilvl w:val="0"/>
                      <w:numId w:val="12"/>
                    </w:numPr>
                    <w:ind w:left="0" w:firstLine="669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      </w:r>
                </w:p>
                <w:p w:rsidR="00AB54DC" w:rsidRPr="00DB2282" w:rsidRDefault="00AB54DC" w:rsidP="00330D03">
                  <w:pPr>
                    <w:pStyle w:val="a6"/>
                    <w:numPr>
                      <w:ilvl w:val="0"/>
                      <w:numId w:val="12"/>
                    </w:numPr>
                    <w:ind w:left="0" w:firstLine="669"/>
                    <w:jc w:val="both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      </w:r>
                </w:p>
                <w:p w:rsidR="00AB54DC" w:rsidRPr="00DB2282" w:rsidRDefault="00AB54DC" w:rsidP="00330D03">
                  <w:pPr>
                    <w:pStyle w:val="a6"/>
                    <w:numPr>
                      <w:ilvl w:val="0"/>
                      <w:numId w:val="12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      </w:r>
                </w:p>
                <w:p w:rsidR="00AB54DC" w:rsidRPr="00DB2282" w:rsidRDefault="00AB54DC" w:rsidP="00DB7354">
                  <w:pPr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тапредметные</w:t>
                  </w:r>
                  <w:proofErr w:type="spellEnd"/>
                  <w:r w:rsidR="00DB7354"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езультаты освоения учебной дисциплины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  <w:p w:rsidR="00AB54DC" w:rsidRPr="00DB2282" w:rsidRDefault="00AB54DC" w:rsidP="00330D03">
                  <w:pPr>
                    <w:pStyle w:val="s1"/>
                    <w:numPr>
                      <w:ilvl w:val="0"/>
                      <w:numId w:val="14"/>
                    </w:numPr>
                    <w:shd w:val="clear" w:color="auto" w:fill="FFFFFF"/>
                    <w:spacing w:before="0" w:beforeAutospacing="0" w:after="0" w:afterAutospacing="0"/>
                    <w:ind w:left="0" w:firstLine="669"/>
                    <w:jc w:val="both"/>
                    <w:rPr>
                      <w:sz w:val="28"/>
                      <w:szCs w:val="28"/>
                    </w:rPr>
                  </w:pPr>
                  <w:r w:rsidRPr="00DB2282">
                    <w:rPr>
                      <w:sz w:val="28"/>
                      <w:szCs w:val="28"/>
                    </w:rPr>
                    <w:t xml:space="preserve">умение продуктивно </w:t>
                  </w:r>
                  <w:proofErr w:type="gramStart"/>
                  <w:r w:rsidRPr="00DB2282">
                    <w:rPr>
                      <w:sz w:val="28"/>
                      <w:szCs w:val="28"/>
                    </w:rPr>
                    <w:t>общаться и взаимодействовать</w:t>
                  </w:r>
                  <w:proofErr w:type="gramEnd"/>
                  <w:r w:rsidRPr="00DB2282">
                    <w:rPr>
                      <w:sz w:val="28"/>
                      <w:szCs w:val="28"/>
                    </w:rPr>
                    <w:t xml:space="preserve"> в процессе совместной деятельности, учитывать позиции других участников деятельности, эффективно разрешать конфликты;</w:t>
                  </w:r>
                </w:p>
                <w:p w:rsidR="00AB54DC" w:rsidRPr="00DB2282" w:rsidRDefault="00AB54DC" w:rsidP="00330D03">
                  <w:pPr>
                    <w:pStyle w:val="s1"/>
                    <w:numPr>
                      <w:ilvl w:val="0"/>
                      <w:numId w:val="14"/>
                    </w:numPr>
                    <w:shd w:val="clear" w:color="auto" w:fill="FFFFFF"/>
                    <w:spacing w:before="0" w:beforeAutospacing="0" w:after="0" w:afterAutospacing="0"/>
                    <w:ind w:left="0" w:firstLine="669"/>
                    <w:jc w:val="both"/>
                    <w:rPr>
                      <w:sz w:val="28"/>
                      <w:szCs w:val="28"/>
                    </w:rPr>
                  </w:pPr>
                  <w:r w:rsidRPr="00DB2282">
                    <w:rPr>
                      <w:sz w:val="28"/>
                      <w:szCs w:val="28"/>
                    </w:rPr>
      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</w:t>
                  </w:r>
                  <w:r w:rsidRPr="00DB2282">
                    <w:rPr>
                      <w:sz w:val="28"/>
                      <w:szCs w:val="28"/>
                    </w:rPr>
                    <w:lastRenderedPageBreak/>
                    <w:t>готовность к самостоятельному поиску методов решения практических задач, применению различных методов познания;</w:t>
                  </w:r>
                </w:p>
                <w:p w:rsidR="00AB54DC" w:rsidRPr="00DB2282" w:rsidRDefault="00AB54DC" w:rsidP="00330D03">
                  <w:pPr>
                    <w:pStyle w:val="s1"/>
                    <w:numPr>
                      <w:ilvl w:val="0"/>
                      <w:numId w:val="14"/>
                    </w:numPr>
                    <w:shd w:val="clear" w:color="auto" w:fill="FFFFFF"/>
                    <w:spacing w:before="0" w:beforeAutospacing="0" w:after="0" w:afterAutospacing="0"/>
                    <w:ind w:left="0" w:firstLine="669"/>
                    <w:jc w:val="both"/>
                    <w:rPr>
                      <w:sz w:val="28"/>
                      <w:szCs w:val="28"/>
                    </w:rPr>
                  </w:pPr>
                  <w:r w:rsidRPr="00DB2282">
                    <w:rPr>
                      <w:sz w:val="28"/>
                      <w:szCs w:val="28"/>
                    </w:rPr>
      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</w:t>
                  </w:r>
                  <w:proofErr w:type="gramStart"/>
                  <w:r w:rsidRPr="00DB2282">
                    <w:rPr>
                      <w:sz w:val="28"/>
                      <w:szCs w:val="28"/>
                    </w:rPr>
                    <w:t>оценивать и интерпретировать</w:t>
                  </w:r>
                  <w:proofErr w:type="gramEnd"/>
                  <w:r w:rsidRPr="00DB2282">
                    <w:rPr>
                      <w:sz w:val="28"/>
                      <w:szCs w:val="28"/>
                    </w:rPr>
                    <w:t xml:space="preserve"> информацию, получаемую из различных источников;</w:t>
                  </w:r>
                </w:p>
                <w:p w:rsidR="00AB54DC" w:rsidRPr="00DB2282" w:rsidRDefault="00AB54DC" w:rsidP="00330D03">
                  <w:pPr>
                    <w:pStyle w:val="a6"/>
                    <w:numPr>
                      <w:ilvl w:val="0"/>
                      <w:numId w:val="14"/>
                    </w:numPr>
                    <w:ind w:left="102"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      </w:r>
                </w:p>
                <w:p w:rsidR="00AB54DC" w:rsidRPr="00DB2282" w:rsidRDefault="00AB54DC" w:rsidP="00DB7354">
                  <w:pPr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едметные</w:t>
                  </w:r>
                  <w:r w:rsidR="00DB7354"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езультаты освоения учебной дисциплины:</w:t>
                  </w:r>
                </w:p>
                <w:p w:rsidR="00AB54DC" w:rsidRPr="00DB2282" w:rsidRDefault="00AB54DC" w:rsidP="00330D03">
                  <w:pPr>
                    <w:pStyle w:val="s1"/>
                    <w:numPr>
                      <w:ilvl w:val="0"/>
                      <w:numId w:val="16"/>
                    </w:numPr>
                    <w:shd w:val="clear" w:color="auto" w:fill="FFFFFF"/>
                    <w:spacing w:before="0" w:beforeAutospacing="0" w:after="0" w:afterAutospacing="0"/>
                    <w:ind w:left="0" w:firstLine="669"/>
                    <w:jc w:val="both"/>
                    <w:rPr>
                      <w:sz w:val="28"/>
                      <w:szCs w:val="28"/>
                    </w:rPr>
                  </w:pPr>
                  <w:r w:rsidRPr="00DB2282">
                    <w:rPr>
                      <w:sz w:val="28"/>
                      <w:szCs w:val="28"/>
                    </w:rPr>
      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      </w:r>
                </w:p>
                <w:p w:rsidR="00AB54DC" w:rsidRPr="00DB2282" w:rsidRDefault="00AB54DC" w:rsidP="00330D03">
                  <w:pPr>
                    <w:pStyle w:val="s1"/>
                    <w:numPr>
                      <w:ilvl w:val="0"/>
                      <w:numId w:val="16"/>
                    </w:numPr>
                    <w:shd w:val="clear" w:color="auto" w:fill="FFFFFF"/>
                    <w:spacing w:before="0" w:beforeAutospacing="0" w:after="0" w:afterAutospacing="0"/>
                    <w:ind w:left="0" w:firstLine="669"/>
                    <w:jc w:val="both"/>
                    <w:rPr>
                      <w:sz w:val="28"/>
                      <w:szCs w:val="28"/>
                    </w:rPr>
                  </w:pPr>
                  <w:r w:rsidRPr="00DB2282">
                    <w:rPr>
                      <w:sz w:val="28"/>
                      <w:szCs w:val="28"/>
                    </w:rPr>
      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      </w:r>
                </w:p>
                <w:p w:rsidR="00AB54DC" w:rsidRPr="00DB2282" w:rsidRDefault="00AB54DC" w:rsidP="00330D03">
                  <w:pPr>
                    <w:pStyle w:val="s1"/>
                    <w:numPr>
                      <w:ilvl w:val="0"/>
                      <w:numId w:val="16"/>
                    </w:numPr>
                    <w:shd w:val="clear" w:color="auto" w:fill="FFFFFF"/>
                    <w:spacing w:before="0" w:beforeAutospacing="0" w:after="0" w:afterAutospacing="0"/>
                    <w:ind w:left="102" w:firstLine="567"/>
                    <w:jc w:val="both"/>
                    <w:rPr>
                      <w:sz w:val="28"/>
                      <w:szCs w:val="28"/>
                    </w:rPr>
                  </w:pPr>
                  <w:r w:rsidRPr="00DB2282">
                    <w:rPr>
                      <w:sz w:val="28"/>
                      <w:szCs w:val="28"/>
                    </w:rPr>
                    <w:t xml:space="preserve">достижение уровня владения иностранным языком, превышающего </w:t>
                  </w:r>
                  <w:proofErr w:type="gramStart"/>
                  <w:r w:rsidRPr="00DB2282">
                    <w:rPr>
                      <w:sz w:val="28"/>
                      <w:szCs w:val="28"/>
                    </w:rPr>
                    <w:t>пороговый</w:t>
                  </w:r>
                  <w:proofErr w:type="gramEnd"/>
                  <w:r w:rsidRPr="00DB2282">
                    <w:rPr>
                      <w:sz w:val="28"/>
                      <w:szCs w:val="28"/>
                    </w:rPr>
                    <w:t>, достаточного для делового общения в рамках выбранного профиля;</w:t>
                  </w:r>
                </w:p>
                <w:p w:rsidR="00AB54DC" w:rsidRDefault="00AB54DC" w:rsidP="00330D03">
                  <w:pPr>
                    <w:pStyle w:val="s1"/>
                    <w:numPr>
                      <w:ilvl w:val="0"/>
                      <w:numId w:val="16"/>
                    </w:numPr>
                    <w:shd w:val="clear" w:color="auto" w:fill="FFFFFF"/>
                    <w:spacing w:before="0" w:beforeAutospacing="0" w:after="0" w:afterAutospacing="0"/>
                    <w:ind w:left="102" w:firstLine="567"/>
                    <w:jc w:val="both"/>
                    <w:rPr>
                      <w:sz w:val="28"/>
                      <w:szCs w:val="28"/>
                    </w:rPr>
                  </w:pPr>
                  <w:r w:rsidRPr="00DB2282">
                    <w:rPr>
                      <w:sz w:val="28"/>
                      <w:szCs w:val="28"/>
                    </w:rPr>
      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      </w:r>
                </w:p>
                <w:p w:rsidR="000B7861" w:rsidRDefault="0031340B" w:rsidP="000B7861">
                  <w:pPr>
                    <w:pStyle w:val="s1"/>
                    <w:shd w:val="clear" w:color="auto" w:fill="FFFFFF"/>
                    <w:spacing w:before="0" w:beforeAutospacing="0" w:after="0" w:afterAutospacing="0"/>
                    <w:ind w:left="66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чностные результаты воспитания:</w:t>
                  </w:r>
                </w:p>
                <w:p w:rsidR="000B7861" w:rsidRDefault="000B7861" w:rsidP="003962A9">
                  <w:pPr>
                    <w:pStyle w:val="s1"/>
                    <w:numPr>
                      <w:ilvl w:val="0"/>
                      <w:numId w:val="19"/>
                    </w:numPr>
                    <w:shd w:val="clear" w:color="auto" w:fill="FFFFFF"/>
                    <w:spacing w:before="0" w:beforeAutospacing="0" w:after="0" w:afterAutospacing="0"/>
                    <w:ind w:hanging="5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Р 7 - </w:t>
                  </w:r>
                  <w:proofErr w:type="gramStart"/>
                  <w:r w:rsidRPr="000B7861">
                    <w:rPr>
                      <w:sz w:val="28"/>
                      <w:szCs w:val="28"/>
                    </w:rPr>
                    <w:t>Осознающий</w:t>
                  </w:r>
                  <w:proofErr w:type="gramEnd"/>
                  <w:r w:rsidRPr="000B7861">
                    <w:rPr>
                      <w:sz w:val="28"/>
                      <w:szCs w:val="28"/>
                    </w:rPr>
                    <w:t xml:space="preserve"> приоритетную цен</w:t>
                  </w:r>
                  <w:r w:rsidR="003962A9">
                    <w:rPr>
                      <w:sz w:val="28"/>
                      <w:szCs w:val="28"/>
                    </w:rPr>
                    <w:t>ность личности человека; уважаю</w:t>
                  </w:r>
                  <w:r w:rsidRPr="000B7861">
                    <w:rPr>
                      <w:sz w:val="28"/>
                      <w:szCs w:val="28"/>
                    </w:rPr>
                    <w:t>щий собственную и чужую уникальность в различных ситуациях, во всех формах и видах деятельности.</w:t>
                  </w:r>
                </w:p>
                <w:p w:rsidR="000B7861" w:rsidRDefault="000B7861" w:rsidP="003962A9">
                  <w:pPr>
                    <w:pStyle w:val="s1"/>
                    <w:numPr>
                      <w:ilvl w:val="0"/>
                      <w:numId w:val="19"/>
                    </w:numPr>
                    <w:shd w:val="clear" w:color="auto" w:fill="FFFFFF"/>
                    <w:spacing w:before="0" w:beforeAutospacing="0" w:after="0" w:afterAutospacing="0"/>
                    <w:ind w:hanging="5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Р 8 - </w:t>
                  </w:r>
                  <w:proofErr w:type="gramStart"/>
                  <w:r w:rsidR="0004312C">
                    <w:rPr>
                      <w:sz w:val="28"/>
                      <w:szCs w:val="28"/>
                    </w:rPr>
                    <w:t>Проявляет и демонстрирует</w:t>
                  </w:r>
                  <w:proofErr w:type="gramEnd"/>
                  <w:r w:rsidRPr="000B7861">
                    <w:rPr>
                      <w:sz w:val="28"/>
                      <w:szCs w:val="28"/>
                    </w:rPr>
                    <w:t xml:space="preserve"> уважение к представителям различных этнокультурных, социальных, конфессиональных и иных групп. </w:t>
                  </w:r>
                  <w:proofErr w:type="gramStart"/>
                  <w:r w:rsidRPr="000B7861">
                    <w:rPr>
                      <w:sz w:val="28"/>
                      <w:szCs w:val="28"/>
                    </w:rPr>
                    <w:t>Сопричастный</w:t>
                  </w:r>
                  <w:proofErr w:type="gramEnd"/>
                  <w:r w:rsidRPr="000B7861">
                    <w:rPr>
                      <w:sz w:val="28"/>
                      <w:szCs w:val="28"/>
                    </w:rPr>
                    <w:t xml:space="preserve"> к сохранению, преумножению и трансляции культурных традиций и ценностей многонационального российского государства.</w:t>
                  </w:r>
                </w:p>
                <w:p w:rsidR="000B7861" w:rsidRPr="00DB2282" w:rsidRDefault="000B7861" w:rsidP="000B7861">
                  <w:pPr>
                    <w:pStyle w:val="s1"/>
                    <w:shd w:val="clear" w:color="auto" w:fill="FFFFFF"/>
                    <w:spacing w:before="0" w:beforeAutospacing="0" w:after="0" w:afterAutospacing="0"/>
                    <w:ind w:left="720"/>
                    <w:jc w:val="both"/>
                    <w:rPr>
                      <w:sz w:val="28"/>
                      <w:szCs w:val="28"/>
                    </w:rPr>
                  </w:pPr>
                </w:p>
                <w:p w:rsidR="002152BA" w:rsidRPr="00DB2282" w:rsidRDefault="002152BA" w:rsidP="000F0263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2152BA" w:rsidRPr="009A1A37" w:rsidTr="00E906E3">
        <w:trPr>
          <w:trHeight w:val="62"/>
        </w:trPr>
        <w:tc>
          <w:tcPr>
            <w:tcW w:w="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96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7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152BA" w:rsidRPr="009A1A37" w:rsidTr="00E906E3">
        <w:trPr>
          <w:trHeight w:val="425"/>
        </w:trPr>
        <w:tc>
          <w:tcPr>
            <w:tcW w:w="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15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2152BA" w:rsidRPr="009A1A37" w:rsidTr="003A5C3A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DB2282" w:rsidRDefault="002152BA" w:rsidP="00EC19D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E906E3"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7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152BA" w:rsidRPr="00DB2282" w:rsidTr="00E906E3">
        <w:trPr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DB2282" w:rsidTr="003A5C3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76D84" w:rsidRPr="00DB2282" w:rsidRDefault="002152BA" w:rsidP="003A5C3A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.1. Объем учебной дисциплины и виды учебной работы </w:t>
                  </w:r>
                </w:p>
                <w:p w:rsidR="00AB54DC" w:rsidRPr="00DB2282" w:rsidRDefault="00AB54DC" w:rsidP="003A5C3A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199"/>
                    <w:gridCol w:w="2949"/>
                  </w:tblGrid>
                  <w:tr w:rsidR="00C76D84" w:rsidRPr="00DB2282" w:rsidTr="00006C03">
                    <w:trPr>
                      <w:trHeight w:val="286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DB2282" w:rsidRDefault="00C76D84" w:rsidP="003A5C3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B2282">
                          <w:rPr>
                            <w:color w:val="000000"/>
                            <w:sz w:val="28"/>
                            <w:szCs w:val="28"/>
                          </w:rPr>
                          <w:t>Видучебнойработы</w:t>
                        </w:r>
                        <w:proofErr w:type="spellEnd"/>
                      </w:p>
                    </w:tc>
                    <w:tc>
                      <w:tcPr>
                        <w:tcW w:w="25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DB2282" w:rsidRDefault="00C76D84" w:rsidP="003A5C3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B2282">
                          <w:rPr>
                            <w:color w:val="000000"/>
                            <w:sz w:val="28"/>
                            <w:szCs w:val="28"/>
                          </w:rPr>
                          <w:t>Объемчасов</w:t>
                        </w:r>
                        <w:proofErr w:type="spellEnd"/>
                      </w:p>
                    </w:tc>
                  </w:tr>
                  <w:tr w:rsidR="00C76D84" w:rsidRPr="00DB2282" w:rsidTr="00006C03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DB2282" w:rsidRDefault="00C76D84" w:rsidP="00006C03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B228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Максимальная уче</w:t>
                        </w:r>
                        <w:r w:rsidR="00E906E3" w:rsidRPr="00DB228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бная нагрузк</w:t>
                        </w:r>
                        <w:proofErr w:type="gramStart"/>
                        <w:r w:rsidR="00E906E3" w:rsidRPr="00DB228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006C03" w:rsidRPr="00DB2282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="00006C03" w:rsidRPr="00DB228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всего)</w:t>
                        </w:r>
                      </w:p>
                    </w:tc>
                    <w:tc>
                      <w:tcPr>
                        <w:tcW w:w="25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DB2282" w:rsidRDefault="003A5C3A" w:rsidP="003A5C3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B228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17</w:t>
                        </w:r>
                      </w:p>
                    </w:tc>
                  </w:tr>
                  <w:tr w:rsidR="00C76D84" w:rsidRPr="00DB2282" w:rsidTr="00006C03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DB2282" w:rsidRDefault="00C76D84" w:rsidP="003A5C3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B228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Аудиторная учебная работа (обязательные учебные занятия) (всего)</w:t>
                        </w:r>
                      </w:p>
                    </w:tc>
                    <w:tc>
                      <w:tcPr>
                        <w:tcW w:w="25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DB2282" w:rsidRDefault="00C76D84" w:rsidP="003A5C3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B228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17</w:t>
                        </w:r>
                      </w:p>
                    </w:tc>
                  </w:tr>
                  <w:tr w:rsidR="00006C03" w:rsidRPr="00DB2282" w:rsidTr="00006C03">
                    <w:trPr>
                      <w:trHeight w:val="260"/>
                    </w:trPr>
                    <w:tc>
                      <w:tcPr>
                        <w:tcW w:w="873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06C03" w:rsidRPr="00DB2282" w:rsidRDefault="00006C03" w:rsidP="00006C03">
                        <w:pP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B228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в том числе:</w:t>
                        </w:r>
                      </w:p>
                    </w:tc>
                  </w:tr>
                  <w:tr w:rsidR="00C76D84" w:rsidRPr="00DB2282" w:rsidTr="00006C03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DB2282" w:rsidRDefault="00C76D84" w:rsidP="003A5C3A">
                        <w:pPr>
                          <w:rPr>
                            <w:sz w:val="28"/>
                            <w:szCs w:val="28"/>
                          </w:rPr>
                        </w:pPr>
                        <w:r w:rsidRPr="00DB228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екции, уроки</w:t>
                        </w:r>
                      </w:p>
                    </w:tc>
                    <w:tc>
                      <w:tcPr>
                        <w:tcW w:w="25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DB2282" w:rsidRDefault="00F63521" w:rsidP="003A5C3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>-</w:t>
                        </w:r>
                      </w:p>
                    </w:tc>
                  </w:tr>
                  <w:tr w:rsidR="00C76D84" w:rsidRPr="00DB2282" w:rsidTr="00006C03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DB2282" w:rsidRDefault="00C76D84" w:rsidP="003A5C3A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 w:rsidRPr="00DB2282">
                          <w:rPr>
                            <w:sz w:val="28"/>
                            <w:szCs w:val="28"/>
                          </w:rPr>
                          <w:t>лабораторныезанятия</w:t>
                        </w:r>
                        <w:proofErr w:type="spellEnd"/>
                      </w:p>
                    </w:tc>
                    <w:tc>
                      <w:tcPr>
                        <w:tcW w:w="25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DB2282" w:rsidRDefault="00F63521" w:rsidP="00AB54DC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>-</w:t>
                        </w:r>
                      </w:p>
                    </w:tc>
                  </w:tr>
                  <w:tr w:rsidR="00C76D84" w:rsidRPr="00DB2282" w:rsidTr="00006C03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DB2282" w:rsidRDefault="00C76D84" w:rsidP="003A5C3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B2282">
                          <w:rPr>
                            <w:color w:val="000000"/>
                            <w:sz w:val="28"/>
                            <w:szCs w:val="28"/>
                          </w:rPr>
                          <w:t>практическиезанятия</w:t>
                        </w:r>
                        <w:proofErr w:type="spellEnd"/>
                      </w:p>
                    </w:tc>
                    <w:tc>
                      <w:tcPr>
                        <w:tcW w:w="25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DB2282" w:rsidRDefault="00C76D84" w:rsidP="003A5C3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B228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17</w:t>
                        </w:r>
                      </w:p>
                    </w:tc>
                  </w:tr>
                  <w:tr w:rsidR="00C76D84" w:rsidRPr="00DB2282" w:rsidTr="00006C03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DB2282" w:rsidRDefault="00E906E3" w:rsidP="003A5C3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B228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амостоятельная (внеаудиторная работа, включающая </w:t>
                        </w:r>
                        <w:proofErr w:type="gramStart"/>
                        <w:r w:rsidRPr="00DB228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индивидуальный проект</w:t>
                        </w:r>
                        <w:proofErr w:type="gramEnd"/>
                        <w:r w:rsidRPr="00DB228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25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DB2282" w:rsidRDefault="000F0263" w:rsidP="003A5C3A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>-</w:t>
                        </w:r>
                      </w:p>
                    </w:tc>
                  </w:tr>
                  <w:tr w:rsidR="00C76D84" w:rsidRPr="00DB2282" w:rsidTr="00006C03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906E3" w:rsidRPr="00DB2282" w:rsidRDefault="00E906E3" w:rsidP="00E906E3">
                        <w:pP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B228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промежуточная аттестация:</w:t>
                        </w:r>
                      </w:p>
                      <w:p w:rsidR="00C76D84" w:rsidRPr="00DB2282" w:rsidRDefault="00C76D84" w:rsidP="00E906E3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5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76D84" w:rsidRPr="00DB2282" w:rsidRDefault="000F0263" w:rsidP="0026775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B228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дифференцированный зачет</w:t>
                        </w:r>
                      </w:p>
                    </w:tc>
                  </w:tr>
                </w:tbl>
                <w:p w:rsidR="00C76D84" w:rsidRPr="00DB2282" w:rsidRDefault="00C76D84" w:rsidP="003A5C3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2152BA" w:rsidRPr="009A1A37" w:rsidTr="00E906E3">
        <w:trPr>
          <w:trHeight w:val="425"/>
        </w:trPr>
        <w:tc>
          <w:tcPr>
            <w:tcW w:w="9695" w:type="dxa"/>
            <w:gridSpan w:val="12"/>
          </w:tcPr>
          <w:p w:rsidR="00AB54DC" w:rsidRPr="00DB2282" w:rsidRDefault="00AB54DC">
            <w:pPr>
              <w:rPr>
                <w:sz w:val="28"/>
                <w:szCs w:val="28"/>
                <w:lang w:val="ru-RU"/>
              </w:rPr>
            </w:pPr>
          </w:p>
          <w:p w:rsidR="00AB54DC" w:rsidRPr="00DB2282" w:rsidRDefault="00AB54DC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9A1A37" w:rsidTr="003A5C3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5BE3" w:rsidRPr="00DB2282" w:rsidRDefault="00EC19DD" w:rsidP="00F75BE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2.2. Тематический план и содержание учебной дисциплины</w:t>
                  </w:r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2152BA" w:rsidRPr="00DB2282" w:rsidTr="00E906E3">
        <w:tc>
          <w:tcPr>
            <w:tcW w:w="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643" w:type="dxa"/>
            <w:gridSpan w:val="9"/>
          </w:tcPr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8907" w:type="dxa"/>
              <w:tblLook w:val="0000" w:firstRow="0" w:lastRow="0" w:firstColumn="0" w:lastColumn="0" w:noHBand="0" w:noVBand="0"/>
            </w:tblPr>
            <w:tblGrid>
              <w:gridCol w:w="1774"/>
              <w:gridCol w:w="20"/>
              <w:gridCol w:w="20"/>
              <w:gridCol w:w="15"/>
              <w:gridCol w:w="6"/>
              <w:gridCol w:w="16"/>
              <w:gridCol w:w="4406"/>
              <w:gridCol w:w="31"/>
              <w:gridCol w:w="16"/>
              <w:gridCol w:w="26"/>
              <w:gridCol w:w="31"/>
              <w:gridCol w:w="1259"/>
              <w:gridCol w:w="70"/>
              <w:gridCol w:w="9"/>
              <w:gridCol w:w="38"/>
              <w:gridCol w:w="1170"/>
            </w:tblGrid>
            <w:tr w:rsidR="00480752" w:rsidRPr="00DB2282" w:rsidTr="002C0E7A">
              <w:trPr>
                <w:trHeight w:val="31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80752" w:rsidRPr="00DB2282" w:rsidRDefault="00480752" w:rsidP="002C0E7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одержание учебного материала, лабораторные и практические занятия, </w:t>
                  </w:r>
                  <w:proofErr w:type="gramStart"/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внеаудиторная</w:t>
                  </w:r>
                  <w:proofErr w:type="gramEnd"/>
                </w:p>
              </w:tc>
              <w:tc>
                <w:tcPr>
                  <w:tcW w:w="1417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Объем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часов</w:t>
                  </w:r>
                  <w:proofErr w:type="spellEnd"/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80752" w:rsidRPr="00DB2282" w:rsidRDefault="00480752" w:rsidP="002C0E7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Уровень</w:t>
                  </w:r>
                  <w:proofErr w:type="spellEnd"/>
                </w:p>
                <w:p w:rsidR="00480752" w:rsidRPr="00DB2282" w:rsidRDefault="00480752" w:rsidP="002C0E7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освоения</w:t>
                  </w:r>
                  <w:proofErr w:type="spellEnd"/>
                </w:p>
              </w:tc>
            </w:tr>
            <w:tr w:rsidR="00480752" w:rsidRPr="00DB2282" w:rsidTr="002C0E7A">
              <w:trPr>
                <w:trHeight w:val="300"/>
              </w:trPr>
              <w:tc>
                <w:tcPr>
                  <w:tcW w:w="1817" w:type="dxa"/>
                  <w:gridSpan w:val="4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2C0E7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разделов</w:t>
                  </w:r>
                  <w:proofErr w:type="spellEnd"/>
                </w:p>
                <w:p w:rsidR="00480752" w:rsidRPr="00DB2282" w:rsidRDefault="00480752" w:rsidP="002C0E7A">
                  <w:pPr>
                    <w:jc w:val="center"/>
                    <w:rPr>
                      <w:sz w:val="28"/>
                      <w:szCs w:val="28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</w:rPr>
                    <w:t xml:space="preserve">и </w:t>
                  </w: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тем</w:t>
                  </w:r>
                  <w:proofErr w:type="spellEnd"/>
                </w:p>
              </w:tc>
              <w:tc>
                <w:tcPr>
                  <w:tcW w:w="4528" w:type="dxa"/>
                  <w:gridSpan w:val="6"/>
                  <w:tcBorders>
                    <w:left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A24EF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(самостоятельная) учебная работа </w:t>
                  </w:r>
                  <w:proofErr w:type="gramStart"/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17" w:type="dxa"/>
                  <w:gridSpan w:val="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80752" w:rsidRPr="00DB2282" w:rsidTr="00380EE3">
              <w:trPr>
                <w:trHeight w:val="653"/>
              </w:trPr>
              <w:tc>
                <w:tcPr>
                  <w:tcW w:w="8907" w:type="dxa"/>
                  <w:gridSpan w:val="16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 xml:space="preserve">Тема 1. 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>Приветствие и прощание</w:t>
                  </w:r>
                </w:p>
              </w:tc>
            </w:tr>
            <w:tr w:rsidR="00480752" w:rsidRPr="00DB2282" w:rsidTr="00A24EF5">
              <w:trPr>
                <w:trHeight w:val="1021"/>
              </w:trPr>
              <w:tc>
                <w:tcPr>
                  <w:tcW w:w="1790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5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EF5" w:rsidRPr="00DB2282" w:rsidRDefault="00A24EF5" w:rsidP="00A24EF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рактические занятия:</w:t>
                  </w:r>
                </w:p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>Приветствие и прощание людей в официальной и неофициальной обстановке</w:t>
                  </w:r>
                </w:p>
              </w:tc>
              <w:tc>
                <w:tcPr>
                  <w:tcW w:w="14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752" w:rsidRPr="00DB2282" w:rsidRDefault="00480752" w:rsidP="00380EE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480752" w:rsidRPr="00DB2282" w:rsidRDefault="00480752" w:rsidP="00380EE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80752" w:rsidRPr="00DB2282" w:rsidTr="00380EE3">
              <w:trPr>
                <w:trHeight w:val="341"/>
              </w:trPr>
              <w:tc>
                <w:tcPr>
                  <w:tcW w:w="8907" w:type="dxa"/>
                  <w:gridSpan w:val="16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Тема 2. Описание человека</w:t>
                  </w:r>
                </w:p>
              </w:tc>
            </w:tr>
            <w:tr w:rsidR="00480752" w:rsidRPr="00DB2282" w:rsidTr="00A24EF5">
              <w:trPr>
                <w:trHeight w:val="770"/>
              </w:trPr>
              <w:tc>
                <w:tcPr>
                  <w:tcW w:w="1840" w:type="dxa"/>
                  <w:gridSpan w:val="6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EF5" w:rsidRPr="00DB2282" w:rsidRDefault="00A24EF5" w:rsidP="00A24EF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рактические занятия:</w:t>
                  </w:r>
                </w:p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DB2282">
                    <w:rPr>
                      <w:sz w:val="28"/>
                      <w:szCs w:val="28"/>
                      <w:lang w:val="ru-RU"/>
                    </w:rPr>
                    <w:t>Внешность, национальность, образование, личные качества, род занятий, должность, место работы и др. Местоимения (личные и притяжательные), притяжательный падеж.</w:t>
                  </w:r>
                  <w:proofErr w:type="gramEnd"/>
                  <w:r w:rsidRPr="00DB2282">
                    <w:rPr>
                      <w:sz w:val="28"/>
                      <w:szCs w:val="28"/>
                      <w:lang w:val="ru-RU"/>
                    </w:rPr>
                    <w:t xml:space="preserve"> Прилагательные и наречия. Степени сравнения прилагательных и наречий.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752" w:rsidRPr="00DB2282" w:rsidRDefault="00480752" w:rsidP="00380EE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480752" w:rsidRPr="00DB2282" w:rsidRDefault="00480752" w:rsidP="00380EE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80752" w:rsidRPr="009A1A37" w:rsidTr="00380EE3">
              <w:trPr>
                <w:trHeight w:val="502"/>
              </w:trPr>
              <w:tc>
                <w:tcPr>
                  <w:tcW w:w="8907" w:type="dxa"/>
                  <w:gridSpan w:val="16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3. </w:t>
                  </w:r>
                </w:p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>Семья и семейные отношения, домашние обязанности.</w:t>
                  </w:r>
                </w:p>
              </w:tc>
            </w:tr>
            <w:tr w:rsidR="00480752" w:rsidRPr="00DB2282" w:rsidTr="00A24EF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рактические занятия: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 xml:space="preserve">Повседневная жизнь семьи. Жилищные и бытовые условия. </w:t>
                  </w:r>
                  <w:r w:rsidRPr="00DB2282">
                    <w:rPr>
                      <w:sz w:val="28"/>
                      <w:szCs w:val="28"/>
                      <w:lang w:val="ru-RU"/>
                    </w:rPr>
                    <w:lastRenderedPageBreak/>
                    <w:t>Общение в семье и школе. Традиции и праздники. Формы простого настоящего, прошедшего и будущего времен.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8</w:t>
                  </w: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480752" w:rsidRPr="009A1A37" w:rsidTr="00380EE3">
              <w:trPr>
                <w:trHeight w:val="619"/>
              </w:trPr>
              <w:tc>
                <w:tcPr>
                  <w:tcW w:w="8907" w:type="dxa"/>
                  <w:gridSpan w:val="16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Тема 4. 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>Описание жилища и учебного заведения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480752" w:rsidRPr="00DB2282" w:rsidTr="00A24EF5">
              <w:trPr>
                <w:trHeight w:val="385"/>
              </w:trPr>
              <w:tc>
                <w:tcPr>
                  <w:tcW w:w="1823" w:type="dxa"/>
                  <w:gridSpan w:val="5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4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EF5" w:rsidRPr="00DB2282" w:rsidRDefault="00A24EF5" w:rsidP="00A24EF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рактические занятия:</w:t>
                  </w:r>
                </w:p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>Здание, обстановка, условия жизни, техника, оборудование. Формы длительного настоящего, прошедшего и будущего времени.</w:t>
                  </w:r>
                </w:p>
              </w:tc>
              <w:tc>
                <w:tcPr>
                  <w:tcW w:w="14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752" w:rsidRPr="00DB2282" w:rsidRDefault="00480752" w:rsidP="00380EE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480752" w:rsidRPr="00DB2282" w:rsidRDefault="00480752" w:rsidP="00380EE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80752" w:rsidRPr="009A1A37" w:rsidTr="00380EE3">
              <w:trPr>
                <w:trHeight w:val="306"/>
              </w:trPr>
              <w:tc>
                <w:tcPr>
                  <w:tcW w:w="8907" w:type="dxa"/>
                  <w:gridSpan w:val="16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5. </w:t>
                  </w:r>
                  <w:r w:rsidRPr="00DB2282">
                    <w:rPr>
                      <w:sz w:val="28"/>
                      <w:szCs w:val="28"/>
                      <w:lang w:val="ru-RU"/>
                    </w:rPr>
                    <w:t>Распорядок дня студента колледжа</w:t>
                  </w:r>
                </w:p>
              </w:tc>
            </w:tr>
            <w:tr w:rsidR="00480752" w:rsidRPr="00DB2282" w:rsidTr="00A24EF5">
              <w:trPr>
                <w:trHeight w:val="608"/>
              </w:trPr>
              <w:tc>
                <w:tcPr>
                  <w:tcW w:w="1806" w:type="dxa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4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EF5" w:rsidRPr="00DB2282" w:rsidRDefault="00A24EF5" w:rsidP="00A24EF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рактические занятия: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 xml:space="preserve">Распорядок дня. Рутина. </w:t>
                  </w:r>
                </w:p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>Модальные глаголы и их эквиваленты.</w:t>
                  </w:r>
                </w:p>
              </w:tc>
              <w:tc>
                <w:tcPr>
                  <w:tcW w:w="13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752" w:rsidRPr="00DB2282" w:rsidRDefault="00480752" w:rsidP="00380EE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2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480752" w:rsidRPr="00DB2282" w:rsidRDefault="00480752" w:rsidP="00380EE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80752" w:rsidRPr="00DB2282" w:rsidTr="00380EE3">
              <w:trPr>
                <w:trHeight w:val="352"/>
              </w:trPr>
              <w:tc>
                <w:tcPr>
                  <w:tcW w:w="8907" w:type="dxa"/>
                  <w:gridSpan w:val="16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Тема 6. Хобби, досуг</w:t>
                  </w:r>
                </w:p>
              </w:tc>
            </w:tr>
            <w:tr w:rsidR="00480752" w:rsidRPr="00DB2282" w:rsidTr="00A24EF5">
              <w:trPr>
                <w:trHeight w:val="1351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рактические занятия: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осещение кружков, секций. Хобби. Взаимоотношения с друзьями и сверстниками. Неформальный стиль общения. Способы выражения совета, предложения. Алгоритм написания письма.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80752" w:rsidRPr="00DB2282" w:rsidTr="00380EE3">
              <w:trPr>
                <w:trHeight w:val="586"/>
              </w:trPr>
              <w:tc>
                <w:tcPr>
                  <w:tcW w:w="8907" w:type="dxa"/>
                  <w:gridSpan w:val="16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Тема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DB2282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sz w:val="28"/>
                      <w:szCs w:val="28"/>
                    </w:rPr>
                    <w:t>Описание</w:t>
                  </w:r>
                  <w:proofErr w:type="spellEnd"/>
                  <w:r w:rsidRPr="00DB228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B2282">
                    <w:rPr>
                      <w:sz w:val="28"/>
                      <w:szCs w:val="28"/>
                    </w:rPr>
                    <w:t>местоположения</w:t>
                  </w:r>
                  <w:proofErr w:type="spellEnd"/>
                  <w:r w:rsidRPr="00DB228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B2282">
                    <w:rPr>
                      <w:sz w:val="28"/>
                      <w:szCs w:val="28"/>
                    </w:rPr>
                    <w:t>объекта</w:t>
                  </w:r>
                  <w:proofErr w:type="spellEnd"/>
                </w:p>
              </w:tc>
            </w:tr>
            <w:tr w:rsidR="00480752" w:rsidRPr="00DB2282" w:rsidTr="00A24EF5">
              <w:trPr>
                <w:trHeight w:val="617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EF5" w:rsidRPr="00DB2282" w:rsidRDefault="00A24EF5" w:rsidP="00A24EF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рактические занятия:</w:t>
                  </w:r>
                </w:p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>Адрес, как найти. Конструкция</w:t>
                  </w:r>
                  <w:r w:rsidRPr="00DB2282">
                    <w:rPr>
                      <w:sz w:val="28"/>
                      <w:szCs w:val="28"/>
                    </w:rPr>
                    <w:t xml:space="preserve"> there is/there are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752" w:rsidRPr="00DB2282" w:rsidRDefault="00480752" w:rsidP="00380EE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1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480752" w:rsidRPr="00DB2282" w:rsidRDefault="00480752" w:rsidP="00380EE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80752" w:rsidRPr="009A1A37" w:rsidTr="00380EE3">
              <w:trPr>
                <w:trHeight w:val="486"/>
              </w:trPr>
              <w:tc>
                <w:tcPr>
                  <w:tcW w:w="8907" w:type="dxa"/>
                  <w:gridSpan w:val="16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8. </w:t>
                  </w:r>
                  <w:r w:rsidRPr="00DB2282">
                    <w:rPr>
                      <w:sz w:val="28"/>
                      <w:szCs w:val="28"/>
                      <w:lang w:val="ru-RU"/>
                    </w:rPr>
                    <w:t>Магазины, товары, совершение покупок</w:t>
                  </w:r>
                </w:p>
              </w:tc>
            </w:tr>
            <w:tr w:rsidR="00480752" w:rsidRPr="00DB2282" w:rsidTr="00A24EF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рактические занятия: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 xml:space="preserve">Способы выражения просьбы, намерения. Способы выражения будущего времени. Конструкция </w:t>
                  </w:r>
                  <w:r w:rsidRPr="00DB2282">
                    <w:rPr>
                      <w:sz w:val="28"/>
                      <w:szCs w:val="28"/>
                    </w:rPr>
                    <w:t>to</w:t>
                  </w:r>
                  <w:r w:rsidRPr="00DB22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DB2282">
                    <w:rPr>
                      <w:sz w:val="28"/>
                      <w:szCs w:val="28"/>
                    </w:rPr>
                    <w:t>be</w:t>
                  </w:r>
                  <w:r w:rsidRPr="00DB22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DB2282">
                    <w:rPr>
                      <w:sz w:val="28"/>
                      <w:szCs w:val="28"/>
                    </w:rPr>
                    <w:t>going</w:t>
                  </w:r>
                  <w:r w:rsidRPr="00DB22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DB2282">
                    <w:rPr>
                      <w:sz w:val="28"/>
                      <w:szCs w:val="28"/>
                    </w:rPr>
                    <w:t>to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80752" w:rsidRPr="00DB2282" w:rsidTr="00380EE3">
              <w:trPr>
                <w:trHeight w:val="279"/>
              </w:trPr>
              <w:tc>
                <w:tcPr>
                  <w:tcW w:w="8907" w:type="dxa"/>
                  <w:gridSpan w:val="1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Тема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9</w:t>
                  </w:r>
                  <w:r w:rsidRPr="00DB2282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sz w:val="28"/>
                      <w:szCs w:val="28"/>
                    </w:rPr>
                    <w:t>Физкультура</w:t>
                  </w:r>
                  <w:proofErr w:type="spellEnd"/>
                  <w:r w:rsidRPr="00DB2282"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DB2282">
                    <w:rPr>
                      <w:sz w:val="28"/>
                      <w:szCs w:val="28"/>
                    </w:rPr>
                    <w:t>спорт</w:t>
                  </w:r>
                  <w:proofErr w:type="spellEnd"/>
                  <w:r w:rsidRPr="00DB2282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80752" w:rsidRPr="00DB2282" w:rsidTr="00A24EF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рактические занятия: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 xml:space="preserve">Здоровый образ жизни. 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иета и 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здоровье. Формы совершенного настоящего, прошедшего и будущего времени.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6</w:t>
                  </w: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80752" w:rsidRPr="00DB2282" w:rsidTr="00380EE3">
              <w:trPr>
                <w:trHeight w:val="279"/>
              </w:trPr>
              <w:tc>
                <w:tcPr>
                  <w:tcW w:w="8907" w:type="dxa"/>
                  <w:gridSpan w:val="1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lastRenderedPageBreak/>
                    <w:t>Тема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10</w:t>
                  </w:r>
                  <w:r w:rsidRPr="00DB2282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sz w:val="28"/>
                      <w:szCs w:val="28"/>
                    </w:rPr>
                    <w:t>Экскурсии</w:t>
                  </w:r>
                  <w:proofErr w:type="spellEnd"/>
                  <w:r w:rsidRPr="00DB2282"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DB2282">
                    <w:rPr>
                      <w:sz w:val="28"/>
                      <w:szCs w:val="28"/>
                    </w:rPr>
                    <w:t>путешествия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480752" w:rsidRPr="00DB2282" w:rsidTr="00A24EF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рактические занятия: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 xml:space="preserve">Страны, города, достопримечательности. 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традательный залог. </w:t>
                  </w: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Выражение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рекомендации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80752" w:rsidRPr="00DB2282" w:rsidTr="00380EE3">
              <w:trPr>
                <w:trHeight w:val="279"/>
              </w:trPr>
              <w:tc>
                <w:tcPr>
                  <w:tcW w:w="8907" w:type="dxa"/>
                  <w:gridSpan w:val="1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Тема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11</w:t>
                  </w:r>
                  <w:r w:rsidRPr="00DB2282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sz w:val="28"/>
                      <w:szCs w:val="28"/>
                    </w:rPr>
                    <w:t>Российская</w:t>
                  </w:r>
                  <w:proofErr w:type="spellEnd"/>
                  <w:r w:rsidRPr="00DB228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B2282">
                    <w:rPr>
                      <w:sz w:val="28"/>
                      <w:szCs w:val="28"/>
                    </w:rPr>
                    <w:t>Федерация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480752" w:rsidRPr="00DB2282" w:rsidTr="00A24EF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рактические занятия: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Национальные символы, государственное и политическое устройство Страны. Неопределенный артикль.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80752" w:rsidRPr="00DB2282" w:rsidTr="00380EE3">
              <w:trPr>
                <w:trHeight w:val="279"/>
              </w:trPr>
              <w:tc>
                <w:tcPr>
                  <w:tcW w:w="8907" w:type="dxa"/>
                  <w:gridSpan w:val="1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Тема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12</w:t>
                  </w:r>
                  <w:r w:rsidRPr="00DB2282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sz w:val="28"/>
                      <w:szCs w:val="28"/>
                    </w:rPr>
                    <w:t>Англоговорящие</w:t>
                  </w:r>
                  <w:proofErr w:type="spellEnd"/>
                  <w:r w:rsidRPr="00DB228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B2282">
                    <w:rPr>
                      <w:sz w:val="28"/>
                      <w:szCs w:val="28"/>
                    </w:rPr>
                    <w:t>страны</w:t>
                  </w:r>
                  <w:proofErr w:type="spellEnd"/>
                  <w:r w:rsidRPr="00DB2282">
                    <w:rPr>
                      <w:i/>
                      <w:sz w:val="28"/>
                      <w:szCs w:val="28"/>
                    </w:rPr>
                    <w:t>.</w:t>
                  </w:r>
                </w:p>
              </w:tc>
            </w:tr>
            <w:tr w:rsidR="00480752" w:rsidRPr="00DB2282" w:rsidTr="00A24EF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24EF5" w:rsidRPr="00DB2282" w:rsidRDefault="00A24EF5" w:rsidP="00A24EF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рактические занятия: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Географическое положение, государственное и политическое устройство, национальные символы, наиболее развитые отрасли экономики, достопримечательности. Инфинитив и форма –</w:t>
                  </w: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ing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. Структура и типы сообщений. Способы выражения согласия и несогласия.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80752" w:rsidRPr="00DB2282" w:rsidTr="00380EE3">
              <w:trPr>
                <w:trHeight w:val="279"/>
              </w:trPr>
              <w:tc>
                <w:tcPr>
                  <w:tcW w:w="8907" w:type="dxa"/>
                  <w:gridSpan w:val="1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Тема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13</w:t>
                  </w:r>
                  <w:r w:rsidRPr="00DB2282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480752" w:rsidRPr="00DB2282" w:rsidRDefault="00726859" w:rsidP="00380EE3">
                  <w:pPr>
                    <w:rPr>
                      <w:sz w:val="28"/>
                      <w:szCs w:val="28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>Научно-технический прогресс</w:t>
                  </w:r>
                  <w:r w:rsidR="00480752" w:rsidRPr="00DB2282">
                    <w:rPr>
                      <w:i/>
                      <w:sz w:val="28"/>
                      <w:szCs w:val="28"/>
                    </w:rPr>
                    <w:t>.</w:t>
                  </w:r>
                </w:p>
              </w:tc>
            </w:tr>
            <w:tr w:rsidR="00480752" w:rsidRPr="00DB2282" w:rsidTr="00A24EF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рактические занятия: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Косвенная речь.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80752" w:rsidRPr="00DB2282" w:rsidTr="00380EE3">
              <w:trPr>
                <w:trHeight w:val="279"/>
              </w:trPr>
              <w:tc>
                <w:tcPr>
                  <w:tcW w:w="8907" w:type="dxa"/>
                  <w:gridSpan w:val="1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14. </w:t>
                  </w:r>
                </w:p>
                <w:p w:rsidR="00480752" w:rsidRPr="00DB2282" w:rsidRDefault="00726859" w:rsidP="00380EE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Человек и природа</w:t>
                  </w:r>
                  <w:r w:rsidR="00480752"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480752" w:rsidRPr="00DB2282" w:rsidTr="00A24EF5">
              <w:trPr>
                <w:trHeight w:val="279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рактические занятия:</w:t>
                  </w:r>
                </w:p>
                <w:p w:rsidR="00726859" w:rsidRPr="00DB2282" w:rsidRDefault="00726859" w:rsidP="00380EE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Экологические проблемы</w:t>
                  </w:r>
                </w:p>
                <w:p w:rsidR="00480752" w:rsidRPr="00DB2282" w:rsidRDefault="00480752" w:rsidP="00380EE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Придаточные предложения.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480752" w:rsidP="00380EE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80752" w:rsidRPr="00DB2282" w:rsidTr="00A24EF5">
              <w:trPr>
                <w:trHeight w:val="260"/>
              </w:trPr>
              <w:tc>
                <w:tcPr>
                  <w:tcW w:w="18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Всего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80752" w:rsidRPr="00DB2282" w:rsidRDefault="00B02C50" w:rsidP="00380EE3">
                  <w:pPr>
                    <w:jc w:val="center"/>
                    <w:rPr>
                      <w:sz w:val="28"/>
                      <w:szCs w:val="28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1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0752" w:rsidRPr="00DB2282" w:rsidRDefault="00480752" w:rsidP="00380EE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75BE3" w:rsidRPr="00DB2282" w:rsidRDefault="00F75BE3" w:rsidP="003A5C3A">
            <w:pPr>
              <w:rPr>
                <w:sz w:val="28"/>
                <w:szCs w:val="28"/>
              </w:rPr>
            </w:pPr>
          </w:p>
        </w:tc>
        <w:tc>
          <w:tcPr>
            <w:tcW w:w="2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2152BA" w:rsidRPr="00DB2282" w:rsidTr="00E906E3">
        <w:trPr>
          <w:trHeight w:val="310"/>
        </w:trPr>
        <w:tc>
          <w:tcPr>
            <w:tcW w:w="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96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57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2152BA" w:rsidRPr="00DB2282" w:rsidTr="00E906E3">
        <w:trPr>
          <w:trHeight w:val="425"/>
        </w:trPr>
        <w:tc>
          <w:tcPr>
            <w:tcW w:w="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15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2152BA" w:rsidRPr="00DB2282" w:rsidTr="003A5C3A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DB2282" w:rsidRDefault="002152BA" w:rsidP="00EC19D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8E4EDE"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7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152BA" w:rsidRPr="00DB2282" w:rsidTr="00E906E3">
        <w:trPr>
          <w:trHeight w:val="199"/>
        </w:trPr>
        <w:tc>
          <w:tcPr>
            <w:tcW w:w="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96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7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152BA" w:rsidRPr="00DB2282" w:rsidTr="00E906E3">
        <w:trPr>
          <w:trHeight w:val="850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DB2282" w:rsidTr="003A5C3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4E77" w:rsidRPr="00DB2282" w:rsidRDefault="002152BA" w:rsidP="000F026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color w:val="000000"/>
                      <w:sz w:val="28"/>
                      <w:szCs w:val="28"/>
                    </w:rPr>
                    <w:t xml:space="preserve">3.1. </w:t>
                  </w:r>
                  <w:proofErr w:type="spellStart"/>
                  <w:r w:rsidRPr="00DB2282">
                    <w:rPr>
                      <w:b/>
                      <w:color w:val="000000"/>
                      <w:sz w:val="28"/>
                      <w:szCs w:val="28"/>
                    </w:rPr>
                    <w:t>Материально-техническоеобеспечение</w:t>
                  </w:r>
                  <w:proofErr w:type="spellEnd"/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</w:rPr>
            </w:pPr>
          </w:p>
        </w:tc>
      </w:tr>
      <w:tr w:rsidR="002152BA" w:rsidRPr="00DB2282" w:rsidTr="00E906E3">
        <w:trPr>
          <w:trHeight w:val="315"/>
        </w:trPr>
        <w:tc>
          <w:tcPr>
            <w:tcW w:w="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4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964" w:type="dxa"/>
          </w:tcPr>
          <w:p w:rsidR="008E4EDE" w:rsidRPr="00DB2282" w:rsidRDefault="008E4EDE" w:rsidP="008E4EDE">
            <w:pPr>
              <w:ind w:firstLine="709"/>
              <w:jc w:val="both"/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DB2282">
              <w:rPr>
                <w:rFonts w:eastAsia="Calibri"/>
                <w:sz w:val="28"/>
                <w:szCs w:val="28"/>
                <w:lang w:val="ru-RU"/>
              </w:rPr>
              <w:t>Университет располагает материально-технической базой</w:t>
            </w:r>
            <w:r w:rsidRPr="00DB2282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/>
              </w:rPr>
              <w:t>, обеспечивающей проведение всех видов практических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      </w:r>
          </w:p>
          <w:p w:rsidR="002152BA" w:rsidRPr="00DB2282" w:rsidRDefault="002152BA" w:rsidP="00BC4E77">
            <w:pPr>
              <w:pStyle w:val="EmptyLayoutCel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57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2152BA" w:rsidRPr="009A1A37" w:rsidTr="00E906E3">
        <w:trPr>
          <w:trHeight w:val="425"/>
        </w:trPr>
        <w:tc>
          <w:tcPr>
            <w:tcW w:w="9695" w:type="dxa"/>
            <w:gridSpan w:val="12"/>
          </w:tcPr>
          <w:p w:rsidR="000F0263" w:rsidRPr="00DB2282" w:rsidRDefault="000F0263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9A1A37" w:rsidTr="003A5C3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06E3" w:rsidRPr="00DB2282" w:rsidRDefault="002152BA" w:rsidP="0036376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B2282">
                    <w:rPr>
                      <w:b/>
                      <w:color w:val="000000"/>
                      <w:sz w:val="28"/>
                      <w:szCs w:val="28"/>
                    </w:rPr>
                    <w:t>Информационноеобеспечениеобучения</w:t>
                  </w:r>
                  <w:proofErr w:type="spellEnd"/>
                </w:p>
                <w:p w:rsidR="00E906E3" w:rsidRPr="00DB2282" w:rsidRDefault="00E906E3" w:rsidP="003A5C3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906E3" w:rsidRPr="00DB2282" w:rsidRDefault="00E906E3" w:rsidP="003A5C3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8"/>
                  </w:tblGrid>
                  <w:tr w:rsidR="00E906E3" w:rsidRPr="00DB2282" w:rsidTr="00EC19DD">
                    <w:tc>
                      <w:tcPr>
                        <w:tcW w:w="9542" w:type="dxa"/>
                        <w:gridSpan w:val="2"/>
                      </w:tcPr>
                      <w:p w:rsidR="00E906E3" w:rsidRPr="00DB2282" w:rsidRDefault="00E906E3" w:rsidP="00E906E3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B2282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E906E3" w:rsidRPr="009A1A37" w:rsidTr="00EC19DD">
                    <w:tc>
                      <w:tcPr>
                        <w:tcW w:w="664" w:type="dxa"/>
                      </w:tcPr>
                      <w:p w:rsidR="00E906E3" w:rsidRPr="00DB2282" w:rsidRDefault="00E906E3" w:rsidP="00E906E3">
                        <w:pPr>
                          <w:pStyle w:val="a6"/>
                          <w:numPr>
                            <w:ilvl w:val="0"/>
                            <w:numId w:val="11"/>
                          </w:num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E906E3" w:rsidRPr="00DB2282" w:rsidRDefault="00E906E3" w:rsidP="00E906E3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>Араванис</w:t>
                        </w:r>
                        <w:proofErr w:type="spellEnd"/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 xml:space="preserve">, Дж. </w:t>
                        </w:r>
                        <w:proofErr w:type="spellStart"/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>Вассилакис</w:t>
                        </w:r>
                        <w:proofErr w:type="spellEnd"/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>, - 4-е изд. - М.: Русское слово, 2017. - 208 с.: ил. – (Инновационная школа).-</w:t>
                        </w:r>
                        <w:r w:rsidRPr="00DB2282">
                          <w:rPr>
                            <w:sz w:val="28"/>
                            <w:szCs w:val="28"/>
                          </w:rPr>
                          <w:t>ISBN</w:t>
                        </w:r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 xml:space="preserve"> 978-5-533-00131-1</w:t>
                        </w:r>
                      </w:p>
                    </w:tc>
                  </w:tr>
                  <w:tr w:rsidR="00E906E3" w:rsidRPr="009A1A37" w:rsidTr="00EC19DD">
                    <w:tc>
                      <w:tcPr>
                        <w:tcW w:w="664" w:type="dxa"/>
                      </w:tcPr>
                      <w:p w:rsidR="00E906E3" w:rsidRPr="00DB2282" w:rsidRDefault="00E906E3" w:rsidP="00E906E3">
                        <w:pPr>
                          <w:pStyle w:val="a6"/>
                          <w:numPr>
                            <w:ilvl w:val="0"/>
                            <w:numId w:val="11"/>
                          </w:num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E906E3" w:rsidRPr="00DB2282" w:rsidRDefault="00E906E3" w:rsidP="00E906E3">
                        <w:pPr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>Араванис</w:t>
                        </w:r>
                        <w:proofErr w:type="spellEnd"/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 xml:space="preserve">, С. </w:t>
                        </w:r>
                        <w:proofErr w:type="spellStart"/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>Кокрейн</w:t>
                        </w:r>
                        <w:proofErr w:type="spellEnd"/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 xml:space="preserve">, - 3-е изд. - М.: Русское слово, 2017,2018. - 208 с.: ил. – (Инновационная школа) - </w:t>
                        </w:r>
                        <w:r w:rsidRPr="00DB2282">
                          <w:rPr>
                            <w:sz w:val="28"/>
                            <w:szCs w:val="28"/>
                          </w:rPr>
                          <w:t>ISBN</w:t>
                        </w:r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 xml:space="preserve"> 978-5-533-00192-2.</w:t>
                        </w:r>
                      </w:p>
                    </w:tc>
                  </w:tr>
                  <w:tr w:rsidR="00E906E3" w:rsidRPr="00DB2282" w:rsidTr="00EC19DD">
                    <w:tc>
                      <w:tcPr>
                        <w:tcW w:w="664" w:type="dxa"/>
                      </w:tcPr>
                      <w:p w:rsidR="00E906E3" w:rsidRPr="00DB2282" w:rsidRDefault="00E906E3" w:rsidP="00E906E3">
                        <w:pPr>
                          <w:pStyle w:val="a6"/>
                          <w:numPr>
                            <w:ilvl w:val="0"/>
                            <w:numId w:val="11"/>
                          </w:numPr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E906E3" w:rsidRPr="00DB2282" w:rsidRDefault="00A24EF5" w:rsidP="00E906E3">
                        <w:pPr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>Маньковская</w:t>
                        </w:r>
                        <w:proofErr w:type="spellEnd"/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 xml:space="preserve">. - М.: ИНФРА-М, 2019, - 200 </w:t>
                        </w:r>
                        <w:proofErr w:type="gramStart"/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proofErr w:type="gramEnd"/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 xml:space="preserve">. - (Среднее профессиональное образование). - </w:t>
                        </w:r>
                        <w:hyperlink r:id="rId12" w:history="1">
                          <w:r w:rsidRPr="00DB2282">
                            <w:rPr>
                              <w:rStyle w:val="a5"/>
                              <w:sz w:val="28"/>
                              <w:szCs w:val="28"/>
                            </w:rPr>
                            <w:t>www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</w:rPr>
                            <w:t>dx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</w:rPr>
                            <w:t>doi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</w:rPr>
                            <w:t>org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  <w:lang w:val="ru-RU"/>
                            </w:rPr>
                            <w:t>/10.12737/22856.</w:t>
                          </w:r>
                        </w:hyperlink>
                        <w:r w:rsidRPr="00DB2282">
                          <w:rPr>
                            <w:sz w:val="28"/>
                            <w:szCs w:val="28"/>
                            <w:lang w:val="ru-RU"/>
                          </w:rPr>
                          <w:t xml:space="preserve"> - Режим доступа: </w:t>
                        </w:r>
                        <w:hyperlink r:id="rId13" w:history="1">
                          <w:r w:rsidRPr="00DB2282">
                            <w:rPr>
                              <w:rStyle w:val="a5"/>
                              <w:sz w:val="28"/>
                              <w:szCs w:val="28"/>
                            </w:rPr>
                            <w:t>http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  <w:lang w:val="ru-RU"/>
                            </w:rPr>
                            <w:t>://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</w:rPr>
                            <w:t>znanium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</w:rPr>
                            <w:t>com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  <w:lang w:val="ru-RU"/>
                            </w:rPr>
                            <w:t>/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</w:rPr>
                            <w:t>catalog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  <w:lang w:val="ru-RU"/>
                            </w:rPr>
                            <w:t>/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</w:rPr>
                            <w:t>product</w:t>
                          </w:r>
                          <w:r w:rsidRPr="00DB2282">
                            <w:rPr>
                              <w:rStyle w:val="a5"/>
                              <w:sz w:val="28"/>
                              <w:szCs w:val="28"/>
                              <w:lang w:val="ru-RU"/>
                            </w:rPr>
                            <w:t>/1003044</w:t>
                          </w:r>
                        </w:hyperlink>
                      </w:p>
                    </w:tc>
                  </w:tr>
                  <w:tr w:rsidR="00E906E3" w:rsidRPr="00DB2282" w:rsidTr="00EC19DD">
                    <w:tc>
                      <w:tcPr>
                        <w:tcW w:w="9542" w:type="dxa"/>
                        <w:gridSpan w:val="2"/>
                      </w:tcPr>
                      <w:p w:rsidR="002C0E7A" w:rsidRPr="00DB2282" w:rsidRDefault="002C0E7A" w:rsidP="00E906E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906E3" w:rsidRPr="00DB2282" w:rsidRDefault="00E906E3" w:rsidP="00E906E3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B2282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E906E3" w:rsidRPr="009A1A37" w:rsidTr="00EC19DD">
                    <w:tc>
                      <w:tcPr>
                        <w:tcW w:w="664" w:type="dxa"/>
                      </w:tcPr>
                      <w:p w:rsidR="00E906E3" w:rsidRPr="00DB2282" w:rsidRDefault="00E906E3" w:rsidP="00E906E3">
                        <w:pPr>
                          <w:pStyle w:val="a6"/>
                          <w:numPr>
                            <w:ilvl w:val="0"/>
                            <w:numId w:val="11"/>
                          </w:numPr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E906E3" w:rsidRPr="00DB2282" w:rsidRDefault="00A24EF5" w:rsidP="00E906E3">
                        <w:pPr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B2282">
                          <w:rPr>
                            <w:color w:val="000000"/>
                            <w:sz w:val="28"/>
                            <w:szCs w:val="28"/>
                          </w:rPr>
                          <w:t>Englishforstudentsofeconomics</w:t>
                        </w:r>
                        <w:proofErr w:type="spellEnd"/>
                        <w:r w:rsidRPr="00DB228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Английский язык для студентов-</w:t>
                        </w:r>
                        <w:proofErr w:type="gramStart"/>
                        <w:r w:rsidRPr="00DB228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экономистов</w:t>
                        </w:r>
                        <w:r w:rsidRPr="00DB2282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DB228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 w:rsidRPr="00DB228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DB228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DB228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и доп.</w:t>
                        </w:r>
                        <w:r w:rsidRPr="00DB2282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DB228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— М.</w:t>
                        </w:r>
                        <w:proofErr w:type="gramStart"/>
                        <w:r w:rsidRPr="00DB2282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DB228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 w:rsidRPr="00DB228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ФОРУМ : ИНФРА-М, 2018. — 383</w:t>
                        </w:r>
                        <w:r w:rsidRPr="00DB2282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proofErr w:type="gramStart"/>
                        <w:r w:rsidRPr="00DB228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proofErr w:type="gramEnd"/>
                        <w:r w:rsidRPr="00DB228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E906E3" w:rsidRPr="009A1A37" w:rsidTr="00EC19DD">
                    <w:tc>
                      <w:tcPr>
                        <w:tcW w:w="664" w:type="dxa"/>
                      </w:tcPr>
                      <w:p w:rsidR="00E906E3" w:rsidRPr="00DB2282" w:rsidRDefault="00E906E3" w:rsidP="00363761">
                        <w:pPr>
                          <w:pStyle w:val="a6"/>
                          <w:numPr>
                            <w:ilvl w:val="0"/>
                            <w:numId w:val="11"/>
                          </w:numPr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E906E3" w:rsidRPr="00DB2282" w:rsidRDefault="00363761" w:rsidP="00E906E3">
                        <w:pPr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DB228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E906E3" w:rsidRPr="00DB2282" w:rsidRDefault="00E906E3" w:rsidP="00E906E3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2152BA" w:rsidRPr="009A1A37" w:rsidTr="00E906E3">
        <w:trPr>
          <w:trHeight w:val="272"/>
        </w:trPr>
        <w:tc>
          <w:tcPr>
            <w:tcW w:w="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96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7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152BA" w:rsidRPr="009A1A37" w:rsidTr="00E906E3">
        <w:trPr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9A1A37" w:rsidTr="003A5C3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4E77" w:rsidRPr="00DB2282" w:rsidRDefault="00BC4E77" w:rsidP="00BC4E7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 профессиональные базы данных и </w:t>
                  </w:r>
                </w:p>
                <w:p w:rsidR="002152BA" w:rsidRPr="00DB2282" w:rsidRDefault="00BC4E77" w:rsidP="00BC4E7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E4EDE" w:rsidRPr="00DB2282" w:rsidRDefault="008E4EDE" w:rsidP="008E4EDE">
                  <w:pPr>
                    <w:numPr>
                      <w:ilvl w:val="0"/>
                      <w:numId w:val="7"/>
                    </w:numPr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Электронно-библиотечная система Znanium.com: www.znanium.com</w:t>
                  </w:r>
                </w:p>
                <w:p w:rsidR="008E4EDE" w:rsidRPr="00DB2282" w:rsidRDefault="008E4EDE" w:rsidP="008E4EDE">
                  <w:pPr>
                    <w:numPr>
                      <w:ilvl w:val="0"/>
                      <w:numId w:val="7"/>
                    </w:numPr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Электронная библиотека </w:t>
                  </w: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: https://biblio-online.ru</w:t>
                  </w:r>
                </w:p>
                <w:p w:rsidR="008E4EDE" w:rsidRPr="00DB2282" w:rsidRDefault="008E4EDE" w:rsidP="008E4EDE">
                  <w:pPr>
                    <w:numPr>
                      <w:ilvl w:val="0"/>
                      <w:numId w:val="7"/>
                    </w:numPr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Электронно-библиотечная система «Троицкий мост»: www.trmost.ru.</w:t>
                  </w:r>
                </w:p>
                <w:p w:rsidR="008E4EDE" w:rsidRPr="00DB2282" w:rsidRDefault="008E4EDE" w:rsidP="008E4EDE">
                  <w:pPr>
                    <w:numPr>
                      <w:ilvl w:val="0"/>
                      <w:numId w:val="7"/>
                    </w:numPr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Научная электронная библиотека</w:t>
                  </w:r>
                  <w:proofErr w:type="gramStart"/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http://elibrary.ru</w:t>
                  </w:r>
                </w:p>
                <w:p w:rsidR="008E4EDE" w:rsidRPr="00DB2282" w:rsidRDefault="008E4EDE" w:rsidP="008E4EDE">
                  <w:pPr>
                    <w:numPr>
                      <w:ilvl w:val="0"/>
                      <w:numId w:val="7"/>
                    </w:numPr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</w:t>
                  </w:r>
                  <w:proofErr w:type="gramStart"/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http://www.consultant.ru/</w:t>
                  </w:r>
                </w:p>
                <w:p w:rsidR="008E4EDE" w:rsidRPr="00DB2282" w:rsidRDefault="008E4EDE" w:rsidP="008E4EDE">
                  <w:pPr>
                    <w:numPr>
                      <w:ilvl w:val="0"/>
                      <w:numId w:val="7"/>
                    </w:numPr>
                    <w:contextualSpacing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правочно-правовая система «Гарант»: </w:t>
                  </w:r>
                  <w:hyperlink r:id="rId14" w:history="1">
                    <w:r w:rsidRPr="00DB2282">
                      <w:rPr>
                        <w:rStyle w:val="a5"/>
                        <w:sz w:val="28"/>
                        <w:szCs w:val="28"/>
                        <w:lang w:val="ru-RU"/>
                      </w:rPr>
                      <w:t>http://www.internet.garant.ru</w:t>
                    </w:r>
                  </w:hyperlink>
                </w:p>
                <w:p w:rsidR="008E4EDE" w:rsidRPr="00DB2282" w:rsidRDefault="008E4EDE" w:rsidP="008E4EDE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«Словари» (</w:t>
                  </w:r>
                  <w:r w:rsidRPr="00DB2282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DB22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  <w:p w:rsidR="008E4EDE" w:rsidRPr="00DB2282" w:rsidRDefault="008E4EDE" w:rsidP="008E4EDE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</w:rPr>
                    <w:t>BBC Languages: www.bbc.co.uk/languages/</w:t>
                  </w:r>
                </w:p>
                <w:p w:rsidR="008E4EDE" w:rsidRPr="00DB2282" w:rsidRDefault="008E4EDE" w:rsidP="008E4EDE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</w:rPr>
                    <w:t>Better English lessons: www.better-english.com/</w:t>
                  </w:r>
                </w:p>
                <w:p w:rsidR="008E4EDE" w:rsidRPr="00DB2282" w:rsidRDefault="008E4EDE" w:rsidP="008E4EDE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икипедия: </w:t>
                  </w:r>
                  <w:r w:rsidRPr="00DB22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  <w:p w:rsidR="008E4EDE" w:rsidRPr="00DB2282" w:rsidRDefault="008E4EDE" w:rsidP="008E4EDE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Грамматика: </w:t>
                  </w:r>
                  <w:r w:rsidRPr="00DB22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DB2282">
                    <w:rPr>
                      <w:color w:val="000000"/>
                      <w:sz w:val="28"/>
                      <w:szCs w:val="28"/>
                    </w:rPr>
                    <w:t>study</w:t>
                  </w: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proofErr w:type="spellStart"/>
                  <w:r w:rsidRPr="00DB2282">
                    <w:rPr>
                      <w:color w:val="000000"/>
                      <w:sz w:val="28"/>
                      <w:szCs w:val="28"/>
                    </w:rPr>
                    <w:t>english</w:t>
                  </w:r>
                  <w:proofErr w:type="spellEnd"/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DB2282">
                    <w:rPr>
                      <w:color w:val="000000"/>
                      <w:sz w:val="28"/>
                      <w:szCs w:val="28"/>
                    </w:rPr>
                    <w:t>info</w:t>
                  </w:r>
                </w:p>
                <w:p w:rsidR="008E4EDE" w:rsidRPr="00DB2282" w:rsidRDefault="008E4EDE" w:rsidP="008E4EDE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Грамматика: </w:t>
                  </w:r>
                  <w:hyperlink r:id="rId15" w:history="1">
                    <w:r w:rsidRPr="00DB2282">
                      <w:rPr>
                        <w:rStyle w:val="a5"/>
                        <w:sz w:val="28"/>
                        <w:szCs w:val="28"/>
                      </w:rPr>
                      <w:t>www</w:t>
                    </w:r>
                    <w:r w:rsidRPr="00DB2282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r w:rsidRPr="00DB2282">
                      <w:rPr>
                        <w:rStyle w:val="a5"/>
                        <w:sz w:val="28"/>
                        <w:szCs w:val="28"/>
                      </w:rPr>
                      <w:t>study</w:t>
                    </w:r>
                    <w:r w:rsidRPr="00DB2282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B2282">
                      <w:rPr>
                        <w:rStyle w:val="a5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8E4EDE" w:rsidRPr="00DB2282" w:rsidRDefault="008E4EDE" w:rsidP="008E4EDE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>Учебный фильм "Изучение новой лексики": www.engvid.com/how-to-expand-your-vocabulary/</w:t>
                  </w:r>
                </w:p>
                <w:p w:rsidR="008E4EDE" w:rsidRPr="00DB2282" w:rsidRDefault="008E4EDE" w:rsidP="008E4EDE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sz w:val="28"/>
                      <w:szCs w:val="28"/>
                      <w:lang w:val="ru-RU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DB2282">
                      <w:rPr>
                        <w:rStyle w:val="a5"/>
                        <w:sz w:val="28"/>
                        <w:szCs w:val="28"/>
                        <w:lang w:val="ru-RU"/>
                      </w:rPr>
                      <w:t>www.youtube.com/watch?v=ZPJgqqxATGw</w:t>
                    </w:r>
                  </w:hyperlink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2152BA" w:rsidRPr="009A1A37" w:rsidTr="00E906E3">
        <w:trPr>
          <w:trHeight w:val="211"/>
        </w:trPr>
        <w:tc>
          <w:tcPr>
            <w:tcW w:w="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96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7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152BA" w:rsidRPr="009A1A37" w:rsidTr="00D95F05">
        <w:trPr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52BA" w:rsidRPr="009A1A37" w:rsidTr="003A5C3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4E77" w:rsidRPr="00DB2282" w:rsidRDefault="00BC4E77" w:rsidP="00BC4E77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:rsidR="002152BA" w:rsidRPr="00DB2282" w:rsidRDefault="00BC4E77" w:rsidP="00BC4E7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050D99" w:rsidRPr="00DB2282" w:rsidRDefault="00050D99" w:rsidP="00BC4E7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</w:tr>
      <w:tr w:rsidR="002152BA" w:rsidRPr="00DB2282" w:rsidTr="00D95F05">
        <w:trPr>
          <w:trHeight w:val="141"/>
        </w:trPr>
        <w:tc>
          <w:tcPr>
            <w:tcW w:w="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3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964" w:type="dxa"/>
            <w:vAlign w:val="center"/>
          </w:tcPr>
          <w:p w:rsidR="00050D99" w:rsidRPr="00DB2282" w:rsidRDefault="00050D99" w:rsidP="00050D99">
            <w:pPr>
              <w:numPr>
                <w:ilvl w:val="0"/>
                <w:numId w:val="3"/>
              </w:numPr>
              <w:tabs>
                <w:tab w:val="left" w:pos="843"/>
              </w:tabs>
              <w:ind w:left="600" w:firstLine="0"/>
              <w:rPr>
                <w:sz w:val="28"/>
                <w:szCs w:val="28"/>
                <w:lang w:val="ru-RU"/>
              </w:rPr>
            </w:pPr>
            <w:proofErr w:type="spellStart"/>
            <w:r w:rsidRPr="00DB2282">
              <w:rPr>
                <w:sz w:val="28"/>
                <w:szCs w:val="28"/>
                <w:lang w:val="ru-RU"/>
              </w:rPr>
              <w:t>MicrosoftWindows</w:t>
            </w:r>
            <w:proofErr w:type="spellEnd"/>
          </w:p>
          <w:p w:rsidR="00050D99" w:rsidRPr="00DB2282" w:rsidRDefault="00050D99" w:rsidP="00050D99">
            <w:pPr>
              <w:numPr>
                <w:ilvl w:val="0"/>
                <w:numId w:val="3"/>
              </w:numPr>
              <w:tabs>
                <w:tab w:val="left" w:pos="843"/>
              </w:tabs>
              <w:ind w:left="600" w:firstLine="0"/>
              <w:rPr>
                <w:sz w:val="28"/>
                <w:szCs w:val="28"/>
                <w:lang w:val="ru-RU"/>
              </w:rPr>
            </w:pPr>
            <w:proofErr w:type="spellStart"/>
            <w:r w:rsidRPr="00DB2282">
              <w:rPr>
                <w:sz w:val="28"/>
                <w:szCs w:val="28"/>
                <w:lang w:val="ru-RU"/>
              </w:rPr>
              <w:t>MicrosoftWord</w:t>
            </w:r>
            <w:proofErr w:type="spellEnd"/>
          </w:p>
          <w:p w:rsidR="00050D99" w:rsidRPr="00DB2282" w:rsidRDefault="00050D99" w:rsidP="00050D99">
            <w:pPr>
              <w:numPr>
                <w:ilvl w:val="0"/>
                <w:numId w:val="3"/>
              </w:numPr>
              <w:tabs>
                <w:tab w:val="left" w:pos="843"/>
              </w:tabs>
              <w:ind w:left="600" w:firstLine="0"/>
              <w:rPr>
                <w:sz w:val="28"/>
                <w:szCs w:val="28"/>
              </w:rPr>
            </w:pPr>
            <w:r w:rsidRPr="00DB2282">
              <w:rPr>
                <w:sz w:val="28"/>
                <w:szCs w:val="28"/>
              </w:rPr>
              <w:t>Microsoft Office 365</w:t>
            </w:r>
          </w:p>
          <w:p w:rsidR="00050D99" w:rsidRPr="00DB2282" w:rsidRDefault="00050D99" w:rsidP="00050D99">
            <w:pPr>
              <w:numPr>
                <w:ilvl w:val="0"/>
                <w:numId w:val="3"/>
              </w:numPr>
              <w:tabs>
                <w:tab w:val="left" w:pos="843"/>
              </w:tabs>
              <w:ind w:left="600" w:firstLine="0"/>
              <w:rPr>
                <w:sz w:val="28"/>
                <w:szCs w:val="28"/>
              </w:rPr>
            </w:pPr>
            <w:r w:rsidRPr="00DB2282">
              <w:rPr>
                <w:sz w:val="28"/>
                <w:szCs w:val="28"/>
              </w:rPr>
              <w:t xml:space="preserve"> Microsoft Power Point </w:t>
            </w:r>
          </w:p>
          <w:p w:rsidR="00050D99" w:rsidRPr="00DB2282" w:rsidRDefault="00050D99" w:rsidP="00050D99">
            <w:pPr>
              <w:numPr>
                <w:ilvl w:val="0"/>
                <w:numId w:val="3"/>
              </w:numPr>
              <w:tabs>
                <w:tab w:val="left" w:pos="843"/>
              </w:tabs>
              <w:ind w:left="600" w:firstLine="0"/>
              <w:rPr>
                <w:sz w:val="28"/>
                <w:szCs w:val="28"/>
                <w:lang w:val="ru-RU"/>
              </w:rPr>
            </w:pPr>
            <w:r w:rsidRPr="00DB2282">
              <w:rPr>
                <w:sz w:val="28"/>
                <w:szCs w:val="28"/>
                <w:lang w:val="ru-RU"/>
              </w:rPr>
              <w:t>Антивирус Касперского</w:t>
            </w:r>
          </w:p>
          <w:p w:rsidR="00050D99" w:rsidRPr="00DB2282" w:rsidRDefault="00050D99" w:rsidP="00050D99">
            <w:pPr>
              <w:numPr>
                <w:ilvl w:val="0"/>
                <w:numId w:val="3"/>
              </w:numPr>
              <w:tabs>
                <w:tab w:val="left" w:pos="843"/>
              </w:tabs>
              <w:ind w:left="600" w:firstLine="0"/>
              <w:rPr>
                <w:sz w:val="28"/>
                <w:szCs w:val="28"/>
                <w:lang w:val="ru-RU"/>
              </w:rPr>
            </w:pPr>
            <w:r w:rsidRPr="00DB2282">
              <w:rPr>
                <w:sz w:val="28"/>
                <w:szCs w:val="28"/>
                <w:lang w:val="ru-RU"/>
              </w:rPr>
              <w:t>Справочно-правовая система Консультант Плюс</w:t>
            </w:r>
          </w:p>
          <w:p w:rsidR="00050D99" w:rsidRPr="00DB2282" w:rsidRDefault="00050D99" w:rsidP="00050D99">
            <w:pPr>
              <w:numPr>
                <w:ilvl w:val="0"/>
                <w:numId w:val="3"/>
              </w:numPr>
              <w:tabs>
                <w:tab w:val="left" w:pos="843"/>
              </w:tabs>
              <w:ind w:left="600" w:firstLine="0"/>
              <w:rPr>
                <w:sz w:val="28"/>
                <w:szCs w:val="28"/>
                <w:lang w:val="ru-RU"/>
              </w:rPr>
            </w:pPr>
            <w:r w:rsidRPr="00DB2282">
              <w:rPr>
                <w:sz w:val="28"/>
                <w:szCs w:val="28"/>
                <w:lang w:val="ru-RU"/>
              </w:rPr>
              <w:t>Справочно-правовая система Гарант</w:t>
            </w:r>
          </w:p>
          <w:p w:rsidR="002152BA" w:rsidRPr="00DB2282" w:rsidRDefault="002152BA" w:rsidP="00363761">
            <w:pPr>
              <w:pStyle w:val="EmptyLayoutCell"/>
              <w:tabs>
                <w:tab w:val="left" w:pos="284"/>
                <w:tab w:val="left" w:pos="426"/>
                <w:tab w:val="left" w:pos="1177"/>
              </w:tabs>
              <w:ind w:left="92"/>
              <w:rPr>
                <w:sz w:val="28"/>
                <w:szCs w:val="28"/>
              </w:rPr>
            </w:pPr>
          </w:p>
          <w:p w:rsidR="002C0E7A" w:rsidRPr="00DB2282" w:rsidRDefault="002C0E7A" w:rsidP="00DB2282">
            <w:pPr>
              <w:pStyle w:val="EmptyLayoutCell"/>
              <w:tabs>
                <w:tab w:val="left" w:pos="284"/>
                <w:tab w:val="left" w:pos="426"/>
                <w:tab w:val="left" w:pos="1177"/>
              </w:tabs>
              <w:rPr>
                <w:sz w:val="28"/>
                <w:szCs w:val="28"/>
                <w:lang w:val="ru-RU"/>
              </w:rPr>
            </w:pPr>
          </w:p>
          <w:p w:rsidR="002C0E7A" w:rsidRPr="00DB2282" w:rsidRDefault="002C0E7A" w:rsidP="00363761">
            <w:pPr>
              <w:pStyle w:val="EmptyLayoutCell"/>
              <w:tabs>
                <w:tab w:val="left" w:pos="284"/>
                <w:tab w:val="left" w:pos="426"/>
                <w:tab w:val="left" w:pos="1177"/>
              </w:tabs>
              <w:ind w:left="92"/>
              <w:rPr>
                <w:sz w:val="28"/>
                <w:szCs w:val="28"/>
              </w:rPr>
            </w:pPr>
          </w:p>
        </w:tc>
        <w:tc>
          <w:tcPr>
            <w:tcW w:w="44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7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1" w:type="dxa"/>
          </w:tcPr>
          <w:p w:rsidR="002152BA" w:rsidRPr="00DB2282" w:rsidRDefault="002152BA" w:rsidP="003A5C3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152BA" w:rsidRPr="009A1A37" w:rsidTr="00D95F05">
        <w:trPr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17"/>
            </w:tblGrid>
            <w:tr w:rsidR="002152BA" w:rsidRPr="009A1A37" w:rsidTr="00EC19DD">
              <w:trPr>
                <w:trHeight w:val="288"/>
              </w:trPr>
              <w:tc>
                <w:tcPr>
                  <w:tcW w:w="95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152BA" w:rsidRPr="00DB2282" w:rsidRDefault="002152BA" w:rsidP="00EC19D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КОНТРОЛЬ И ОЦЕНКА РЕЗУЛЬТАТОВ ОСВОЕНИЯ </w:t>
                  </w:r>
                  <w:r w:rsidR="00363761" w:rsidRPr="00DB22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:rsidR="002152BA" w:rsidRPr="00DB2282" w:rsidRDefault="002152BA" w:rsidP="003A5C3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95F05" w:rsidRPr="00DB2282" w:rsidRDefault="00D95F05" w:rsidP="000F0263">
      <w:pPr>
        <w:rPr>
          <w:sz w:val="28"/>
          <w:szCs w:val="28"/>
          <w:lang w:val="ru-RU"/>
        </w:rPr>
      </w:pPr>
    </w:p>
    <w:p w:rsidR="00D95F05" w:rsidRPr="00DB2282" w:rsidRDefault="00D95F05" w:rsidP="00D95F05">
      <w:pPr>
        <w:rPr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54"/>
        <w:gridCol w:w="4201"/>
      </w:tblGrid>
      <w:tr w:rsidR="00D95F05" w:rsidRPr="009A1A37" w:rsidTr="00330D03">
        <w:trPr>
          <w:trHeight w:val="279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F05" w:rsidRPr="00DB2282" w:rsidRDefault="00D95F05" w:rsidP="00330D03">
            <w:pPr>
              <w:ind w:left="122" w:firstLine="141"/>
              <w:jc w:val="center"/>
              <w:rPr>
                <w:sz w:val="28"/>
                <w:szCs w:val="28"/>
                <w:lang w:val="ru-RU"/>
              </w:rPr>
            </w:pPr>
            <w:r w:rsidRPr="00DB2282">
              <w:rPr>
                <w:color w:val="000000"/>
                <w:sz w:val="28"/>
                <w:szCs w:val="28"/>
                <w:lang w:val="ru-RU"/>
              </w:rPr>
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5F05" w:rsidRPr="00DB2282" w:rsidRDefault="00D95F05" w:rsidP="00330D03">
            <w:pPr>
              <w:jc w:val="center"/>
              <w:rPr>
                <w:sz w:val="28"/>
                <w:szCs w:val="28"/>
                <w:lang w:val="ru-RU"/>
              </w:rPr>
            </w:pPr>
            <w:r w:rsidRPr="00DB2282">
              <w:rPr>
                <w:color w:val="000000"/>
                <w:sz w:val="28"/>
                <w:szCs w:val="28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D95F05" w:rsidRPr="00DB2282" w:rsidTr="00330D03">
        <w:trPr>
          <w:trHeight w:val="279"/>
        </w:trPr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F05" w:rsidRPr="00DB2282" w:rsidRDefault="00D95F05" w:rsidP="00330D03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B2282">
              <w:rPr>
                <w:b/>
                <w:color w:val="000000"/>
                <w:sz w:val="28"/>
                <w:szCs w:val="28"/>
                <w:lang w:val="ru-RU"/>
              </w:rPr>
              <w:t>Личностные</w:t>
            </w:r>
          </w:p>
          <w:p w:rsidR="00D95F05" w:rsidRPr="00DB2282" w:rsidRDefault="00D95F05" w:rsidP="00330D03">
            <w:pPr>
              <w:numPr>
                <w:ilvl w:val="0"/>
                <w:numId w:val="8"/>
              </w:numPr>
              <w:ind w:left="12" w:firstLine="322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B2282">
              <w:rPr>
                <w:sz w:val="28"/>
                <w:szCs w:val="28"/>
                <w:shd w:val="clear" w:color="auto" w:fill="FFFFFF"/>
                <w:lang w:val="ru-RU"/>
              </w:rPr>
              <w:t xml:space="preserve">сформированность мировоззрения, соответствующего современному уровню развития науки и общественной </w:t>
            </w:r>
            <w:r w:rsidRPr="00DB2282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95F05" w:rsidRPr="00DB2282" w:rsidRDefault="00D95F05" w:rsidP="00330D03">
            <w:pPr>
              <w:numPr>
                <w:ilvl w:val="0"/>
                <w:numId w:val="8"/>
              </w:numPr>
              <w:ind w:left="12" w:firstLine="322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B2282">
              <w:rPr>
                <w:sz w:val="28"/>
                <w:szCs w:val="28"/>
                <w:shd w:val="clear" w:color="auto" w:fill="FFFFFF"/>
                <w:lang w:val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D95F05" w:rsidRPr="00DB2282" w:rsidRDefault="00D95F05" w:rsidP="00330D03">
            <w:pPr>
              <w:numPr>
                <w:ilvl w:val="0"/>
                <w:numId w:val="8"/>
              </w:numPr>
              <w:ind w:left="12" w:firstLine="322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B2282">
              <w:rPr>
                <w:sz w:val="28"/>
                <w:szCs w:val="28"/>
                <w:shd w:val="clear" w:color="auto" w:fill="FFFFFF"/>
                <w:lang w:val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D95F05" w:rsidRPr="00DB2282" w:rsidRDefault="00D95F05" w:rsidP="00330D03">
            <w:pPr>
              <w:numPr>
                <w:ilvl w:val="0"/>
                <w:numId w:val="8"/>
              </w:numPr>
              <w:ind w:left="12" w:firstLine="322"/>
              <w:rPr>
                <w:sz w:val="28"/>
                <w:szCs w:val="28"/>
                <w:lang w:val="ru-RU"/>
              </w:rPr>
            </w:pPr>
            <w:r w:rsidRPr="00DB2282">
              <w:rPr>
                <w:sz w:val="28"/>
                <w:szCs w:val="28"/>
                <w:shd w:val="clear" w:color="auto" w:fill="FFFFFF"/>
                <w:lang w:val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D95F05" w:rsidRPr="00DB2282" w:rsidRDefault="00D95F05" w:rsidP="00330D03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DB2282">
              <w:rPr>
                <w:b/>
                <w:color w:val="000000"/>
                <w:sz w:val="28"/>
                <w:szCs w:val="28"/>
                <w:lang w:val="ru-RU"/>
              </w:rPr>
              <w:t>Метапредметные</w:t>
            </w:r>
            <w:proofErr w:type="spellEnd"/>
          </w:p>
          <w:p w:rsidR="00D95F05" w:rsidRPr="00DB2282" w:rsidRDefault="00D95F05" w:rsidP="00330D03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2" w:firstLine="322"/>
              <w:rPr>
                <w:sz w:val="28"/>
                <w:szCs w:val="28"/>
              </w:rPr>
            </w:pPr>
            <w:r w:rsidRPr="00DB2282">
              <w:rPr>
                <w:sz w:val="28"/>
                <w:szCs w:val="28"/>
              </w:rPr>
              <w:t xml:space="preserve">умение продуктивно </w:t>
            </w:r>
            <w:proofErr w:type="gramStart"/>
            <w:r w:rsidRPr="00DB2282">
              <w:rPr>
                <w:sz w:val="28"/>
                <w:szCs w:val="28"/>
              </w:rPr>
              <w:t>общаться и взаимодействовать</w:t>
            </w:r>
            <w:proofErr w:type="gramEnd"/>
            <w:r w:rsidRPr="00DB2282">
              <w:rPr>
                <w:sz w:val="28"/>
                <w:szCs w:val="28"/>
              </w:rPr>
              <w:t xml:space="preserve">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95F05" w:rsidRPr="00DB2282" w:rsidRDefault="00D95F05" w:rsidP="00330D03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2" w:firstLine="322"/>
              <w:rPr>
                <w:sz w:val="28"/>
                <w:szCs w:val="28"/>
              </w:rPr>
            </w:pPr>
            <w:r w:rsidRPr="00DB2282">
              <w:rPr>
                <w:sz w:val="28"/>
                <w:szCs w:val="28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</w:t>
            </w:r>
            <w:r w:rsidRPr="00DB2282">
              <w:rPr>
                <w:sz w:val="28"/>
                <w:szCs w:val="28"/>
              </w:rPr>
              <w:lastRenderedPageBreak/>
              <w:t>познания;</w:t>
            </w:r>
          </w:p>
          <w:p w:rsidR="00D95F05" w:rsidRPr="00DB2282" w:rsidRDefault="00D95F05" w:rsidP="00330D03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2" w:firstLine="322"/>
              <w:rPr>
                <w:sz w:val="28"/>
                <w:szCs w:val="28"/>
              </w:rPr>
            </w:pPr>
            <w:r w:rsidRPr="00DB2282">
              <w:rPr>
                <w:sz w:val="28"/>
                <w:szCs w:val="28"/>
              </w:rP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</w:t>
            </w:r>
            <w:proofErr w:type="gramStart"/>
            <w:r w:rsidRPr="00DB2282">
              <w:rPr>
                <w:sz w:val="28"/>
                <w:szCs w:val="28"/>
              </w:rPr>
              <w:t>оценивать и интерпретировать</w:t>
            </w:r>
            <w:proofErr w:type="gramEnd"/>
            <w:r w:rsidRPr="00DB2282">
              <w:rPr>
                <w:sz w:val="28"/>
                <w:szCs w:val="28"/>
              </w:rPr>
              <w:t xml:space="preserve"> информацию, получаемую из различных источников;</w:t>
            </w:r>
          </w:p>
          <w:p w:rsidR="00D95F05" w:rsidRPr="00DB2282" w:rsidRDefault="00D95F05" w:rsidP="00330D03">
            <w:pPr>
              <w:numPr>
                <w:ilvl w:val="0"/>
                <w:numId w:val="9"/>
              </w:numPr>
              <w:ind w:left="12" w:firstLine="322"/>
              <w:rPr>
                <w:sz w:val="28"/>
                <w:szCs w:val="28"/>
                <w:lang w:val="ru-RU"/>
              </w:rPr>
            </w:pPr>
            <w:r w:rsidRPr="00DB2282">
              <w:rPr>
                <w:sz w:val="28"/>
                <w:szCs w:val="28"/>
                <w:shd w:val="clear" w:color="auto" w:fill="FFFFFF"/>
                <w:lang w:val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D95F05" w:rsidRPr="00DB2282" w:rsidRDefault="00D95F05" w:rsidP="00330D03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B2282">
              <w:rPr>
                <w:b/>
                <w:color w:val="000000"/>
                <w:sz w:val="28"/>
                <w:szCs w:val="28"/>
                <w:lang w:val="ru-RU"/>
              </w:rPr>
              <w:t>Предметные</w:t>
            </w:r>
          </w:p>
          <w:p w:rsidR="00D95F05" w:rsidRPr="00DB2282" w:rsidRDefault="00D95F05" w:rsidP="00330D03">
            <w:pPr>
              <w:pStyle w:val="s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334"/>
              <w:rPr>
                <w:sz w:val="28"/>
                <w:szCs w:val="28"/>
              </w:rPr>
            </w:pPr>
            <w:r w:rsidRPr="00DB2282">
              <w:rPr>
                <w:sz w:val="28"/>
                <w:szCs w:val="28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D95F05" w:rsidRPr="00DB2282" w:rsidRDefault="00D95F05" w:rsidP="00330D03">
            <w:pPr>
              <w:pStyle w:val="s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334"/>
              <w:rPr>
                <w:sz w:val="28"/>
                <w:szCs w:val="28"/>
              </w:rPr>
            </w:pPr>
            <w:r w:rsidRPr="00DB2282">
              <w:rPr>
                <w:sz w:val="28"/>
                <w:szCs w:val="28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  <w:p w:rsidR="00D95F05" w:rsidRPr="00DB2282" w:rsidRDefault="00D95F05" w:rsidP="00330D03">
            <w:pPr>
              <w:pStyle w:val="s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2" w:firstLine="322"/>
              <w:rPr>
                <w:sz w:val="28"/>
                <w:szCs w:val="28"/>
              </w:rPr>
            </w:pPr>
            <w:r w:rsidRPr="00DB2282">
              <w:rPr>
                <w:sz w:val="28"/>
                <w:szCs w:val="28"/>
              </w:rPr>
              <w:t xml:space="preserve">достижение уровня владения иностранным языком, превышающего </w:t>
            </w:r>
            <w:proofErr w:type="gramStart"/>
            <w:r w:rsidRPr="00DB2282">
              <w:rPr>
                <w:sz w:val="28"/>
                <w:szCs w:val="28"/>
              </w:rPr>
              <w:t>пороговый</w:t>
            </w:r>
            <w:proofErr w:type="gramEnd"/>
            <w:r w:rsidRPr="00DB2282">
              <w:rPr>
                <w:sz w:val="28"/>
                <w:szCs w:val="28"/>
              </w:rPr>
              <w:t>, достаточного для делового общения в рамках выбранного профиля;</w:t>
            </w:r>
          </w:p>
          <w:p w:rsidR="00D95F05" w:rsidRDefault="00D95F05" w:rsidP="00330D03">
            <w:pPr>
              <w:pStyle w:val="s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50" w:firstLine="284"/>
              <w:rPr>
                <w:sz w:val="28"/>
                <w:szCs w:val="28"/>
              </w:rPr>
            </w:pPr>
            <w:r w:rsidRPr="00DB2282">
              <w:rPr>
                <w:sz w:val="28"/>
                <w:szCs w:val="28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  <w:p w:rsidR="000B7861" w:rsidRPr="000B7861" w:rsidRDefault="000B7861" w:rsidP="000B7861">
            <w:pPr>
              <w:pStyle w:val="s1"/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</w:rPr>
            </w:pPr>
            <w:r w:rsidRPr="000B7861">
              <w:rPr>
                <w:sz w:val="28"/>
                <w:szCs w:val="28"/>
              </w:rPr>
              <w:t xml:space="preserve">ЛР 7 - </w:t>
            </w:r>
            <w:proofErr w:type="gramStart"/>
            <w:r w:rsidRPr="000B7861">
              <w:rPr>
                <w:sz w:val="28"/>
                <w:szCs w:val="28"/>
              </w:rPr>
              <w:t>Осознающий</w:t>
            </w:r>
            <w:proofErr w:type="gramEnd"/>
            <w:r w:rsidRPr="000B7861">
              <w:rPr>
                <w:sz w:val="28"/>
                <w:szCs w:val="28"/>
              </w:rPr>
              <w:t xml:space="preserve"> приоритетную ценность личности человека; уважаю-</w:t>
            </w:r>
            <w:proofErr w:type="spellStart"/>
            <w:r w:rsidRPr="000B7861">
              <w:rPr>
                <w:sz w:val="28"/>
                <w:szCs w:val="28"/>
              </w:rPr>
              <w:t>щий</w:t>
            </w:r>
            <w:proofErr w:type="spellEnd"/>
            <w:r w:rsidRPr="000B7861">
              <w:rPr>
                <w:sz w:val="28"/>
                <w:szCs w:val="28"/>
              </w:rPr>
              <w:t xml:space="preserve"> собственную и чужую </w:t>
            </w:r>
            <w:r w:rsidRPr="000B7861">
              <w:rPr>
                <w:sz w:val="28"/>
                <w:szCs w:val="28"/>
              </w:rPr>
              <w:lastRenderedPageBreak/>
              <w:t>уникальность в различных ситуациях, во всех формах и видах деятельности.</w:t>
            </w:r>
          </w:p>
          <w:p w:rsidR="000B7861" w:rsidRPr="000B7861" w:rsidRDefault="0004312C" w:rsidP="000B7861">
            <w:pPr>
              <w:pStyle w:val="s1"/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8 - </w:t>
            </w:r>
            <w:proofErr w:type="gramStart"/>
            <w:r>
              <w:rPr>
                <w:sz w:val="28"/>
                <w:szCs w:val="28"/>
              </w:rPr>
              <w:t>Проявляет и демонстрирует</w:t>
            </w:r>
            <w:proofErr w:type="gramEnd"/>
            <w:r w:rsidR="000B7861" w:rsidRPr="000B7861">
              <w:rPr>
                <w:sz w:val="28"/>
                <w:szCs w:val="28"/>
              </w:rPr>
              <w:t xml:space="preserve"> уважение к представителям различных этнокультурных, социальных, конфессиональных и иных групп. </w:t>
            </w:r>
            <w:proofErr w:type="gramStart"/>
            <w:r w:rsidR="000B7861" w:rsidRPr="000B7861">
              <w:rPr>
                <w:sz w:val="28"/>
                <w:szCs w:val="28"/>
              </w:rPr>
              <w:t>Сопричастный</w:t>
            </w:r>
            <w:proofErr w:type="gramEnd"/>
            <w:r w:rsidR="000B7861" w:rsidRPr="000B7861">
              <w:rPr>
                <w:sz w:val="28"/>
                <w:szCs w:val="28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5F05" w:rsidRPr="00DB2282" w:rsidRDefault="00D95F05" w:rsidP="00330D03">
            <w:pPr>
              <w:rPr>
                <w:color w:val="000000"/>
                <w:sz w:val="28"/>
                <w:szCs w:val="28"/>
                <w:lang w:val="ru-RU"/>
              </w:rPr>
            </w:pPr>
            <w:r w:rsidRPr="00DB2282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1.Текущий контроль: </w:t>
            </w:r>
          </w:p>
          <w:p w:rsidR="00D95F05" w:rsidRPr="00DB2282" w:rsidRDefault="00D95F05" w:rsidP="00330D03">
            <w:pPr>
              <w:rPr>
                <w:color w:val="000000"/>
                <w:sz w:val="28"/>
                <w:szCs w:val="28"/>
                <w:lang w:val="ru-RU"/>
              </w:rPr>
            </w:pPr>
            <w:r w:rsidRPr="00DB2282">
              <w:rPr>
                <w:color w:val="000000"/>
                <w:sz w:val="28"/>
                <w:szCs w:val="28"/>
                <w:lang w:val="ru-RU"/>
              </w:rPr>
              <w:t>1.1 Вопросы по собеседованию по теме</w:t>
            </w:r>
          </w:p>
          <w:p w:rsidR="00D95F05" w:rsidRPr="00DB2282" w:rsidRDefault="00D95F05" w:rsidP="00330D03">
            <w:pPr>
              <w:rPr>
                <w:color w:val="000000"/>
                <w:sz w:val="28"/>
                <w:szCs w:val="28"/>
                <w:lang w:val="ru-RU"/>
              </w:rPr>
            </w:pPr>
            <w:r w:rsidRPr="00DB2282">
              <w:rPr>
                <w:color w:val="000000"/>
                <w:sz w:val="28"/>
                <w:szCs w:val="28"/>
                <w:lang w:val="ru-RU"/>
              </w:rPr>
              <w:t>1.2 Защита презентаций</w:t>
            </w:r>
          </w:p>
          <w:p w:rsidR="00D95F05" w:rsidRPr="00DB2282" w:rsidRDefault="00D95F05" w:rsidP="00330D03">
            <w:pPr>
              <w:rPr>
                <w:color w:val="000000"/>
                <w:sz w:val="28"/>
                <w:szCs w:val="28"/>
                <w:lang w:val="ru-RU"/>
              </w:rPr>
            </w:pPr>
            <w:r w:rsidRPr="00DB2282">
              <w:rPr>
                <w:color w:val="000000"/>
                <w:sz w:val="28"/>
                <w:szCs w:val="28"/>
                <w:lang w:val="ru-RU"/>
              </w:rPr>
              <w:lastRenderedPageBreak/>
              <w:t>1.3 Письменное задание</w:t>
            </w:r>
          </w:p>
          <w:p w:rsidR="00D95F05" w:rsidRPr="00DB2282" w:rsidRDefault="00D95F05" w:rsidP="00330D03">
            <w:pPr>
              <w:rPr>
                <w:color w:val="000000"/>
                <w:sz w:val="28"/>
                <w:szCs w:val="28"/>
                <w:lang w:val="ru-RU"/>
              </w:rPr>
            </w:pPr>
            <w:r w:rsidRPr="00DB2282">
              <w:rPr>
                <w:color w:val="000000"/>
                <w:sz w:val="28"/>
                <w:szCs w:val="28"/>
                <w:lang w:val="ru-RU"/>
              </w:rPr>
              <w:t>1.4 Тестовые задания</w:t>
            </w:r>
          </w:p>
          <w:p w:rsidR="00D95F05" w:rsidRPr="00DB2282" w:rsidRDefault="00D95F05" w:rsidP="00330D03">
            <w:pPr>
              <w:rPr>
                <w:sz w:val="28"/>
                <w:szCs w:val="28"/>
                <w:lang w:val="ru-RU"/>
              </w:rPr>
            </w:pPr>
            <w:r w:rsidRPr="00DB2282">
              <w:rPr>
                <w:color w:val="000000"/>
                <w:sz w:val="28"/>
                <w:szCs w:val="28"/>
                <w:lang w:val="ru-RU"/>
              </w:rPr>
              <w:t>2.Промежуточная аттестация: дифференцированный зачет.</w:t>
            </w:r>
            <w:r w:rsidRPr="00DB2282">
              <w:rPr>
                <w:color w:val="000000"/>
                <w:sz w:val="28"/>
                <w:szCs w:val="28"/>
                <w:lang w:val="ru-RU"/>
              </w:rPr>
              <w:br/>
            </w:r>
            <w:r w:rsidRPr="00DB2282">
              <w:rPr>
                <w:color w:val="000000"/>
                <w:sz w:val="28"/>
                <w:szCs w:val="28"/>
                <w:lang w:val="ru-RU"/>
              </w:rPr>
              <w:br/>
            </w:r>
          </w:p>
        </w:tc>
      </w:tr>
    </w:tbl>
    <w:p w:rsidR="00141087" w:rsidRPr="00DB2282" w:rsidRDefault="00141087" w:rsidP="00D95F05">
      <w:pPr>
        <w:rPr>
          <w:sz w:val="28"/>
          <w:szCs w:val="28"/>
          <w:lang w:val="ru-RU"/>
        </w:rPr>
      </w:pPr>
    </w:p>
    <w:sectPr w:rsidR="00141087" w:rsidRPr="00DB2282" w:rsidSect="002E1DC7">
      <w:footerReference w:type="default" r:id="rId17"/>
      <w:footerReference w:type="first" r:id="rId18"/>
      <w:pgSz w:w="11905" w:h="16837"/>
      <w:pgMar w:top="1133" w:right="850" w:bottom="992" w:left="1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5D" w:rsidRDefault="00025F5D">
      <w:r>
        <w:separator/>
      </w:r>
    </w:p>
  </w:endnote>
  <w:endnote w:type="continuationSeparator" w:id="0">
    <w:p w:rsidR="00025F5D" w:rsidRDefault="000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30D03">
      <w:tc>
        <w:tcPr>
          <w:tcW w:w="8796" w:type="dxa"/>
        </w:tcPr>
        <w:p w:rsidR="00330D03" w:rsidRDefault="00330D03">
          <w:pPr>
            <w:pStyle w:val="EmptyLayoutCell"/>
          </w:pPr>
        </w:p>
      </w:tc>
      <w:tc>
        <w:tcPr>
          <w:tcW w:w="708" w:type="dxa"/>
        </w:tcPr>
        <w:p w:rsidR="00330D03" w:rsidRDefault="00330D03">
          <w:pPr>
            <w:pStyle w:val="EmptyLayoutCell"/>
          </w:pPr>
        </w:p>
      </w:tc>
      <w:tc>
        <w:tcPr>
          <w:tcW w:w="132" w:type="dxa"/>
        </w:tcPr>
        <w:p w:rsidR="00330D03" w:rsidRDefault="00330D03">
          <w:pPr>
            <w:pStyle w:val="EmptyLayoutCell"/>
          </w:pPr>
        </w:p>
      </w:tc>
    </w:tr>
    <w:tr w:rsidR="00330D03">
      <w:tc>
        <w:tcPr>
          <w:tcW w:w="8796" w:type="dxa"/>
        </w:tcPr>
        <w:p w:rsidR="00330D03" w:rsidRDefault="00330D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30D03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30D03" w:rsidRDefault="00330D03"/>
            </w:tc>
          </w:tr>
        </w:tbl>
        <w:p w:rsidR="00330D03" w:rsidRDefault="00330D03"/>
      </w:tc>
      <w:tc>
        <w:tcPr>
          <w:tcW w:w="132" w:type="dxa"/>
        </w:tcPr>
        <w:p w:rsidR="00330D03" w:rsidRDefault="00330D03">
          <w:pPr>
            <w:pStyle w:val="EmptyLayoutCell"/>
          </w:pPr>
        </w:p>
      </w:tc>
    </w:tr>
  </w:tbl>
  <w:p w:rsidR="00330D03" w:rsidRDefault="00330D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30D03">
      <w:tc>
        <w:tcPr>
          <w:tcW w:w="8796" w:type="dxa"/>
        </w:tcPr>
        <w:p w:rsidR="00330D03" w:rsidRDefault="00330D03">
          <w:pPr>
            <w:pStyle w:val="EmptyLayoutCell"/>
          </w:pPr>
        </w:p>
      </w:tc>
      <w:tc>
        <w:tcPr>
          <w:tcW w:w="708" w:type="dxa"/>
        </w:tcPr>
        <w:p w:rsidR="00330D03" w:rsidRDefault="00330D03">
          <w:pPr>
            <w:pStyle w:val="EmptyLayoutCell"/>
          </w:pPr>
        </w:p>
      </w:tc>
      <w:tc>
        <w:tcPr>
          <w:tcW w:w="132" w:type="dxa"/>
        </w:tcPr>
        <w:p w:rsidR="00330D03" w:rsidRDefault="00330D03">
          <w:pPr>
            <w:pStyle w:val="EmptyLayoutCell"/>
          </w:pPr>
        </w:p>
      </w:tc>
    </w:tr>
    <w:tr w:rsidR="00330D03">
      <w:tc>
        <w:tcPr>
          <w:tcW w:w="8796" w:type="dxa"/>
        </w:tcPr>
        <w:p w:rsidR="00330D03" w:rsidRDefault="00330D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30D03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30D03" w:rsidRDefault="00330D03"/>
            </w:tc>
          </w:tr>
        </w:tbl>
        <w:p w:rsidR="00330D03" w:rsidRDefault="00330D03"/>
      </w:tc>
      <w:tc>
        <w:tcPr>
          <w:tcW w:w="132" w:type="dxa"/>
        </w:tcPr>
        <w:p w:rsidR="00330D03" w:rsidRDefault="00330D03">
          <w:pPr>
            <w:pStyle w:val="EmptyLayoutCell"/>
          </w:pPr>
        </w:p>
      </w:tc>
    </w:tr>
  </w:tbl>
  <w:p w:rsidR="00330D03" w:rsidRDefault="00330D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5D" w:rsidRDefault="00025F5D">
      <w:r>
        <w:separator/>
      </w:r>
    </w:p>
  </w:footnote>
  <w:footnote w:type="continuationSeparator" w:id="0">
    <w:p w:rsidR="00025F5D" w:rsidRDefault="000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437BC"/>
    <w:multiLevelType w:val="hybridMultilevel"/>
    <w:tmpl w:val="ACB0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2F9D"/>
    <w:multiLevelType w:val="hybridMultilevel"/>
    <w:tmpl w:val="98DE0D64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">
    <w:nsid w:val="11925423"/>
    <w:multiLevelType w:val="hybridMultilevel"/>
    <w:tmpl w:val="79066076"/>
    <w:lvl w:ilvl="0" w:tplc="A48C14FC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36A88"/>
    <w:multiLevelType w:val="hybridMultilevel"/>
    <w:tmpl w:val="20AA6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F52E7"/>
    <w:multiLevelType w:val="hybridMultilevel"/>
    <w:tmpl w:val="D938D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A4451"/>
    <w:multiLevelType w:val="hybridMultilevel"/>
    <w:tmpl w:val="EA8239A2"/>
    <w:lvl w:ilvl="0" w:tplc="13F28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21BD3"/>
    <w:multiLevelType w:val="hybridMultilevel"/>
    <w:tmpl w:val="D5C4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2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0">
    <w:nsid w:val="575656FF"/>
    <w:multiLevelType w:val="hybridMultilevel"/>
    <w:tmpl w:val="5BDC7134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61AA9"/>
    <w:multiLevelType w:val="hybridMultilevel"/>
    <w:tmpl w:val="D198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B7EEA"/>
    <w:multiLevelType w:val="hybridMultilevel"/>
    <w:tmpl w:val="33906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8355FC"/>
    <w:multiLevelType w:val="hybridMultilevel"/>
    <w:tmpl w:val="C4C8D31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9405B"/>
    <w:multiLevelType w:val="hybridMultilevel"/>
    <w:tmpl w:val="0B12F24E"/>
    <w:lvl w:ilvl="0" w:tplc="1EA026D4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5">
    <w:nsid w:val="6D4E27AC"/>
    <w:multiLevelType w:val="hybridMultilevel"/>
    <w:tmpl w:val="181A1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D53B70"/>
    <w:multiLevelType w:val="hybridMultilevel"/>
    <w:tmpl w:val="E5FC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8">
    <w:nsid w:val="75D41587"/>
    <w:multiLevelType w:val="hybridMultilevel"/>
    <w:tmpl w:val="146E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15"/>
  </w:num>
  <w:num w:numId="11">
    <w:abstractNumId w:val="0"/>
  </w:num>
  <w:num w:numId="12">
    <w:abstractNumId w:val="18"/>
  </w:num>
  <w:num w:numId="13">
    <w:abstractNumId w:val="14"/>
  </w:num>
  <w:num w:numId="14">
    <w:abstractNumId w:val="16"/>
  </w:num>
  <w:num w:numId="15">
    <w:abstractNumId w:val="4"/>
  </w:num>
  <w:num w:numId="16">
    <w:abstractNumId w:val="1"/>
  </w:num>
  <w:num w:numId="17">
    <w:abstractNumId w:val="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831"/>
    <w:rsid w:val="00006C03"/>
    <w:rsid w:val="00025F5D"/>
    <w:rsid w:val="0004312C"/>
    <w:rsid w:val="00050D99"/>
    <w:rsid w:val="00076642"/>
    <w:rsid w:val="000B7861"/>
    <w:rsid w:val="000C2F06"/>
    <w:rsid w:val="000F0263"/>
    <w:rsid w:val="000F2CBD"/>
    <w:rsid w:val="00117344"/>
    <w:rsid w:val="00141087"/>
    <w:rsid w:val="0016068A"/>
    <w:rsid w:val="00192831"/>
    <w:rsid w:val="001A262B"/>
    <w:rsid w:val="001B30B5"/>
    <w:rsid w:val="001D7BA7"/>
    <w:rsid w:val="002152BA"/>
    <w:rsid w:val="00267758"/>
    <w:rsid w:val="002738B4"/>
    <w:rsid w:val="002B2FE1"/>
    <w:rsid w:val="002C0E7A"/>
    <w:rsid w:val="002E1DC7"/>
    <w:rsid w:val="003001A8"/>
    <w:rsid w:val="0031340B"/>
    <w:rsid w:val="003210C6"/>
    <w:rsid w:val="00330D03"/>
    <w:rsid w:val="00363761"/>
    <w:rsid w:val="00393E3C"/>
    <w:rsid w:val="003962A9"/>
    <w:rsid w:val="003A5C3A"/>
    <w:rsid w:val="00411808"/>
    <w:rsid w:val="00433FF8"/>
    <w:rsid w:val="00434FC1"/>
    <w:rsid w:val="00480752"/>
    <w:rsid w:val="004823DA"/>
    <w:rsid w:val="00511EF8"/>
    <w:rsid w:val="00563382"/>
    <w:rsid w:val="005A5B81"/>
    <w:rsid w:val="005C43C3"/>
    <w:rsid w:val="005D1668"/>
    <w:rsid w:val="00600398"/>
    <w:rsid w:val="00605A77"/>
    <w:rsid w:val="00661C95"/>
    <w:rsid w:val="0068599C"/>
    <w:rsid w:val="006A4EA3"/>
    <w:rsid w:val="006E1ACF"/>
    <w:rsid w:val="006E6CF7"/>
    <w:rsid w:val="00710158"/>
    <w:rsid w:val="00726859"/>
    <w:rsid w:val="00741A1B"/>
    <w:rsid w:val="0079358F"/>
    <w:rsid w:val="007A22C9"/>
    <w:rsid w:val="007B19B7"/>
    <w:rsid w:val="007C0B37"/>
    <w:rsid w:val="007D7420"/>
    <w:rsid w:val="007F4091"/>
    <w:rsid w:val="007F4D2F"/>
    <w:rsid w:val="007F5D3B"/>
    <w:rsid w:val="00851C3F"/>
    <w:rsid w:val="008551BF"/>
    <w:rsid w:val="00871DF0"/>
    <w:rsid w:val="008E4EDE"/>
    <w:rsid w:val="009A1A37"/>
    <w:rsid w:val="009E4674"/>
    <w:rsid w:val="009E59A7"/>
    <w:rsid w:val="009F23A0"/>
    <w:rsid w:val="00A24EF5"/>
    <w:rsid w:val="00A40FDA"/>
    <w:rsid w:val="00A558C1"/>
    <w:rsid w:val="00A66A87"/>
    <w:rsid w:val="00A76DFC"/>
    <w:rsid w:val="00AB54DC"/>
    <w:rsid w:val="00AD5993"/>
    <w:rsid w:val="00B02C50"/>
    <w:rsid w:val="00B9315E"/>
    <w:rsid w:val="00BB100C"/>
    <w:rsid w:val="00BC4E77"/>
    <w:rsid w:val="00C76D84"/>
    <w:rsid w:val="00CB4D2D"/>
    <w:rsid w:val="00CE17B2"/>
    <w:rsid w:val="00D049A7"/>
    <w:rsid w:val="00D54FE6"/>
    <w:rsid w:val="00D72F28"/>
    <w:rsid w:val="00D77543"/>
    <w:rsid w:val="00D95F05"/>
    <w:rsid w:val="00DB2282"/>
    <w:rsid w:val="00DB7354"/>
    <w:rsid w:val="00E3072A"/>
    <w:rsid w:val="00E307A2"/>
    <w:rsid w:val="00E3560E"/>
    <w:rsid w:val="00E906E3"/>
    <w:rsid w:val="00EC19DD"/>
    <w:rsid w:val="00EF2A38"/>
    <w:rsid w:val="00F63521"/>
    <w:rsid w:val="00F75BE3"/>
    <w:rsid w:val="00F86201"/>
    <w:rsid w:val="00FD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2152BA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2152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2BA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1B30B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BC4E7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4E77"/>
    <w:pPr>
      <w:ind w:left="720"/>
      <w:contextualSpacing/>
    </w:pPr>
  </w:style>
  <w:style w:type="table" w:styleId="a7">
    <w:name w:val="Table Grid"/>
    <w:basedOn w:val="a1"/>
    <w:uiPriority w:val="59"/>
    <w:rsid w:val="00E9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2152BA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2152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2BA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1B30B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BC4E7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4E77"/>
    <w:pPr>
      <w:ind w:left="720"/>
      <w:contextualSpacing/>
    </w:pPr>
  </w:style>
  <w:style w:type="table" w:styleId="a7">
    <w:name w:val="Table Grid"/>
    <w:basedOn w:val="a1"/>
    <w:uiPriority w:val="59"/>
    <w:rsid w:val="00E9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6E51-A9B4-46F3-BF47-D0C55F02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кина Светлана Сергеевна</dc:creator>
  <cp:lastModifiedBy>Петрикевич Наталья Юрьевна</cp:lastModifiedBy>
  <cp:revision>22</cp:revision>
  <cp:lastPrinted>2022-05-19T04:12:00Z</cp:lastPrinted>
  <dcterms:created xsi:type="dcterms:W3CDTF">2021-03-15T14:45:00Z</dcterms:created>
  <dcterms:modified xsi:type="dcterms:W3CDTF">2025-11-18T02:20:00Z</dcterms:modified>
</cp:coreProperties>
</file>